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5B" w:rsidRPr="0064335B" w:rsidRDefault="0064335B" w:rsidP="00D457AC">
      <w:pPr>
        <w:keepNext/>
        <w:tabs>
          <w:tab w:val="center" w:pos="4960"/>
          <w:tab w:val="left" w:pos="6510"/>
        </w:tabs>
        <w:jc w:val="center"/>
        <w:outlineLvl w:val="0"/>
        <w:rPr>
          <w:b/>
          <w:sz w:val="28"/>
          <w:szCs w:val="28"/>
          <w:lang w:val="en-US"/>
        </w:rPr>
      </w:pPr>
    </w:p>
    <w:p w:rsidR="00BA60A7" w:rsidRPr="00BE246D" w:rsidRDefault="00500687" w:rsidP="00D457AC">
      <w:pPr>
        <w:keepNext/>
        <w:tabs>
          <w:tab w:val="center" w:pos="4960"/>
          <w:tab w:val="left" w:pos="6510"/>
        </w:tabs>
        <w:jc w:val="center"/>
        <w:outlineLvl w:val="0"/>
        <w:rPr>
          <w:b/>
          <w:bCs/>
          <w:smallCaps/>
          <w:color w:val="000000"/>
        </w:rPr>
      </w:pPr>
      <w:r w:rsidRPr="00500687">
        <w:rPr>
          <w:b/>
          <w:sz w:val="28"/>
          <w:szCs w:val="28"/>
        </w:rPr>
        <w:t xml:space="preserve">Конкурсное испытание </w:t>
      </w:r>
      <w:r w:rsidR="00D457AC" w:rsidRPr="00BE246D">
        <w:rPr>
          <w:b/>
          <w:bCs/>
          <w:smallCaps/>
          <w:color w:val="000000"/>
        </w:rPr>
        <w:t>«</w:t>
      </w:r>
      <w:r w:rsidR="00BA60A7" w:rsidRPr="00500687">
        <w:rPr>
          <w:b/>
          <w:bCs/>
          <w:color w:val="000000"/>
          <w:sz w:val="28"/>
          <w:szCs w:val="28"/>
        </w:rPr>
        <w:t>Мероприятие с детьми</w:t>
      </w:r>
      <w:r w:rsidR="00D457AC" w:rsidRPr="00BE246D">
        <w:rPr>
          <w:b/>
          <w:bCs/>
          <w:smallCaps/>
          <w:color w:val="000000"/>
        </w:rPr>
        <w:t>»</w:t>
      </w:r>
    </w:p>
    <w:p w:rsidR="005E5366" w:rsidRPr="00B72D27" w:rsidRDefault="00344AE5" w:rsidP="00BA60A7">
      <w:pPr>
        <w:keepNext/>
        <w:tabs>
          <w:tab w:val="center" w:pos="4960"/>
          <w:tab w:val="left" w:pos="6510"/>
        </w:tabs>
        <w:outlineLvl w:val="0"/>
      </w:pPr>
      <w:r w:rsidRPr="00B72D27"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="00500687" w:rsidRPr="00B72D27">
        <w:t xml:space="preserve"> Максимальная оценка за конкурсное испытание «</w:t>
      </w:r>
      <w:r w:rsidR="00500687" w:rsidRPr="00B72D27">
        <w:rPr>
          <w:bCs/>
          <w:color w:val="000000"/>
        </w:rPr>
        <w:t>Мероприятие с детьми</w:t>
      </w:r>
      <w:r w:rsidR="00500687" w:rsidRPr="00B72D27">
        <w:t xml:space="preserve">» – </w:t>
      </w:r>
      <w:r w:rsidR="00500687" w:rsidRPr="00B72D27">
        <w:rPr>
          <w:bCs/>
        </w:rPr>
        <w:t>50 баллов (заочный тур), 60 баллов (очный тур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796"/>
        <w:gridCol w:w="1024"/>
      </w:tblGrid>
      <w:tr w:rsidR="00BE246D" w:rsidRPr="00B72D27" w:rsidTr="00500687">
        <w:trPr>
          <w:trHeight w:val="107"/>
        </w:trPr>
        <w:tc>
          <w:tcPr>
            <w:tcW w:w="568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7796" w:type="dxa"/>
          </w:tcPr>
          <w:p w:rsidR="00BE246D" w:rsidRPr="00B72D27" w:rsidRDefault="00500687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ритерии и показатели</w:t>
            </w:r>
          </w:p>
        </w:tc>
        <w:tc>
          <w:tcPr>
            <w:tcW w:w="1024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Баллы </w:t>
            </w:r>
          </w:p>
        </w:tc>
      </w:tr>
      <w:tr w:rsidR="00BE246D" w:rsidRPr="00B72D27" w:rsidTr="00500687">
        <w:trPr>
          <w:trHeight w:val="107"/>
        </w:trPr>
        <w:tc>
          <w:tcPr>
            <w:tcW w:w="568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96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1024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E246D" w:rsidRPr="00B72D27" w:rsidTr="00500687">
        <w:trPr>
          <w:trHeight w:val="107"/>
        </w:trPr>
        <w:tc>
          <w:tcPr>
            <w:tcW w:w="568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1 </w:t>
            </w:r>
          </w:p>
        </w:tc>
        <w:tc>
          <w:tcPr>
            <w:tcW w:w="7796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ивает соответствие содержания </w:t>
            </w:r>
            <w:r w:rsidR="005A067E"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нятия ФГОС</w:t>
            </w: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</w:tc>
        <w:tc>
          <w:tcPr>
            <w:tcW w:w="1024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E246D" w:rsidRPr="00B72D27" w:rsidTr="00500687">
        <w:trPr>
          <w:trHeight w:val="107"/>
        </w:trPr>
        <w:tc>
          <w:tcPr>
            <w:tcW w:w="568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2 </w:t>
            </w:r>
          </w:p>
        </w:tc>
        <w:tc>
          <w:tcPr>
            <w:tcW w:w="7796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ивает соответствие содержания возрастным особенностям воспитанников </w:t>
            </w:r>
          </w:p>
        </w:tc>
        <w:tc>
          <w:tcPr>
            <w:tcW w:w="1024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E246D" w:rsidRPr="00B72D27" w:rsidTr="00500687">
        <w:trPr>
          <w:trHeight w:val="107"/>
        </w:trPr>
        <w:tc>
          <w:tcPr>
            <w:tcW w:w="568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3 </w:t>
            </w:r>
          </w:p>
        </w:tc>
        <w:tc>
          <w:tcPr>
            <w:tcW w:w="7796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ализует воспитательные возможности содержания </w:t>
            </w:r>
          </w:p>
        </w:tc>
        <w:tc>
          <w:tcPr>
            <w:tcW w:w="1024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E246D" w:rsidRPr="00B72D27" w:rsidTr="00500687">
        <w:trPr>
          <w:trHeight w:val="107"/>
        </w:trPr>
        <w:tc>
          <w:tcPr>
            <w:tcW w:w="568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4 </w:t>
            </w:r>
          </w:p>
        </w:tc>
        <w:tc>
          <w:tcPr>
            <w:tcW w:w="7796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здает условия для речевого/ социально-коммуникативного/ физического / художественно-эстетического развития воспитанников </w:t>
            </w:r>
          </w:p>
        </w:tc>
        <w:tc>
          <w:tcPr>
            <w:tcW w:w="1024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E246D" w:rsidRPr="00B72D27" w:rsidTr="00500687">
        <w:trPr>
          <w:trHeight w:val="107"/>
        </w:trPr>
        <w:tc>
          <w:tcPr>
            <w:tcW w:w="568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5 </w:t>
            </w:r>
          </w:p>
        </w:tc>
        <w:tc>
          <w:tcPr>
            <w:tcW w:w="7796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ализует содержание, соответствующее современным научным знаниям, способствующее формированию современной картины мира </w:t>
            </w:r>
          </w:p>
        </w:tc>
        <w:tc>
          <w:tcPr>
            <w:tcW w:w="1024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E246D" w:rsidRPr="00B72D27" w:rsidTr="00500687">
        <w:trPr>
          <w:trHeight w:val="107"/>
        </w:trPr>
        <w:tc>
          <w:tcPr>
            <w:tcW w:w="568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6 </w:t>
            </w:r>
          </w:p>
        </w:tc>
        <w:tc>
          <w:tcPr>
            <w:tcW w:w="7796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ализует содержание, соответствующее традиционным ценностям российского общества </w:t>
            </w:r>
          </w:p>
        </w:tc>
        <w:tc>
          <w:tcPr>
            <w:tcW w:w="1024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153E31" w:rsidRPr="00B72D27" w:rsidTr="00500687">
        <w:trPr>
          <w:trHeight w:val="107"/>
        </w:trPr>
        <w:tc>
          <w:tcPr>
            <w:tcW w:w="568" w:type="dxa"/>
          </w:tcPr>
          <w:p w:rsidR="00153E31" w:rsidRPr="00B72D27" w:rsidRDefault="00153E31" w:rsidP="005E536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796" w:type="dxa"/>
          </w:tcPr>
          <w:p w:rsidR="00153E31" w:rsidRPr="00B72D27" w:rsidRDefault="00B72D27" w:rsidP="00B72D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b/>
                <w:i/>
                <w:sz w:val="22"/>
                <w:szCs w:val="22"/>
              </w:rPr>
              <w:t>Баллы по критерию</w:t>
            </w:r>
          </w:p>
        </w:tc>
        <w:tc>
          <w:tcPr>
            <w:tcW w:w="1024" w:type="dxa"/>
          </w:tcPr>
          <w:p w:rsidR="00153E31" w:rsidRPr="00B72D27" w:rsidRDefault="00153E31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12</w:t>
            </w:r>
          </w:p>
        </w:tc>
      </w:tr>
      <w:tr w:rsidR="00BE246D" w:rsidRPr="00B72D27" w:rsidTr="00500687">
        <w:trPr>
          <w:trHeight w:val="107"/>
        </w:trPr>
        <w:tc>
          <w:tcPr>
            <w:tcW w:w="568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96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тодические приемы решения педагогических задач</w:t>
            </w:r>
          </w:p>
        </w:tc>
        <w:tc>
          <w:tcPr>
            <w:tcW w:w="1024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A067E" w:rsidRPr="00B72D27" w:rsidTr="00500687">
        <w:trPr>
          <w:trHeight w:val="107"/>
        </w:trPr>
        <w:tc>
          <w:tcPr>
            <w:tcW w:w="568" w:type="dxa"/>
          </w:tcPr>
          <w:p w:rsidR="005A067E" w:rsidRPr="00B72D27" w:rsidRDefault="005A067E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.1 </w:t>
            </w:r>
          </w:p>
        </w:tc>
        <w:tc>
          <w:tcPr>
            <w:tcW w:w="7796" w:type="dxa"/>
          </w:tcPr>
          <w:p w:rsidR="005A067E" w:rsidRPr="00B72D27" w:rsidRDefault="005A067E" w:rsidP="00027FAE">
            <w:pPr>
              <w:pStyle w:val="TableParagraph"/>
              <w:spacing w:line="269" w:lineRule="exact"/>
              <w:jc w:val="both"/>
            </w:pPr>
            <w:r w:rsidRPr="00B72D27">
              <w:t>используетприемыпривлечениявнимания воспитанников</w:t>
            </w:r>
          </w:p>
        </w:tc>
        <w:tc>
          <w:tcPr>
            <w:tcW w:w="1024" w:type="dxa"/>
          </w:tcPr>
          <w:p w:rsidR="005A067E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5A067E" w:rsidRPr="00B72D27" w:rsidTr="00500687">
        <w:trPr>
          <w:trHeight w:val="107"/>
        </w:trPr>
        <w:tc>
          <w:tcPr>
            <w:tcW w:w="568" w:type="dxa"/>
          </w:tcPr>
          <w:p w:rsidR="005A067E" w:rsidRPr="00B72D27" w:rsidRDefault="005A067E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.2 </w:t>
            </w:r>
          </w:p>
        </w:tc>
        <w:tc>
          <w:tcPr>
            <w:tcW w:w="7796" w:type="dxa"/>
          </w:tcPr>
          <w:p w:rsidR="005A067E" w:rsidRPr="00B72D27" w:rsidRDefault="005A067E" w:rsidP="00027FAE">
            <w:pPr>
              <w:pStyle w:val="TableParagraph"/>
              <w:spacing w:line="269" w:lineRule="exact"/>
              <w:jc w:val="both"/>
            </w:pPr>
            <w:r w:rsidRPr="00B72D27">
              <w:t>используетприемыудержаниявнимания воспитанников</w:t>
            </w:r>
          </w:p>
        </w:tc>
        <w:tc>
          <w:tcPr>
            <w:tcW w:w="1024" w:type="dxa"/>
          </w:tcPr>
          <w:p w:rsidR="005A067E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5A067E" w:rsidRPr="00B72D27" w:rsidTr="00500687">
        <w:trPr>
          <w:trHeight w:val="107"/>
        </w:trPr>
        <w:tc>
          <w:tcPr>
            <w:tcW w:w="568" w:type="dxa"/>
          </w:tcPr>
          <w:p w:rsidR="005A067E" w:rsidRPr="00B72D27" w:rsidRDefault="005A067E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.3 </w:t>
            </w:r>
          </w:p>
        </w:tc>
        <w:tc>
          <w:tcPr>
            <w:tcW w:w="7796" w:type="dxa"/>
          </w:tcPr>
          <w:p w:rsidR="005A067E" w:rsidRPr="00B72D27" w:rsidRDefault="005A067E" w:rsidP="00027FAE">
            <w:pPr>
              <w:pStyle w:val="TableParagraph"/>
              <w:spacing w:line="269" w:lineRule="exact"/>
              <w:jc w:val="both"/>
            </w:pPr>
            <w:r w:rsidRPr="00B72D27">
              <w:t>используетприемыподдержкиинициативы воспитанников</w:t>
            </w:r>
          </w:p>
        </w:tc>
        <w:tc>
          <w:tcPr>
            <w:tcW w:w="1024" w:type="dxa"/>
          </w:tcPr>
          <w:p w:rsidR="005A067E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5A067E" w:rsidRPr="00B72D27" w:rsidTr="00500687">
        <w:trPr>
          <w:trHeight w:val="107"/>
        </w:trPr>
        <w:tc>
          <w:tcPr>
            <w:tcW w:w="568" w:type="dxa"/>
          </w:tcPr>
          <w:p w:rsidR="005A067E" w:rsidRPr="00B72D27" w:rsidRDefault="005A067E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.4 </w:t>
            </w:r>
          </w:p>
        </w:tc>
        <w:tc>
          <w:tcPr>
            <w:tcW w:w="7796" w:type="dxa"/>
          </w:tcPr>
          <w:p w:rsidR="005A067E" w:rsidRPr="00B72D27" w:rsidRDefault="005A067E" w:rsidP="00027FAE">
            <w:pPr>
              <w:pStyle w:val="TableParagraph"/>
              <w:spacing w:line="269" w:lineRule="exact"/>
              <w:jc w:val="both"/>
            </w:pPr>
            <w:r w:rsidRPr="00B72D27">
              <w:t>используетприемыподдержкисамостоятельности воспитанников</w:t>
            </w:r>
          </w:p>
        </w:tc>
        <w:tc>
          <w:tcPr>
            <w:tcW w:w="1024" w:type="dxa"/>
          </w:tcPr>
          <w:p w:rsidR="005A067E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5A067E" w:rsidRPr="00B72D27" w:rsidTr="00500687">
        <w:trPr>
          <w:trHeight w:val="107"/>
        </w:trPr>
        <w:tc>
          <w:tcPr>
            <w:tcW w:w="568" w:type="dxa"/>
          </w:tcPr>
          <w:p w:rsidR="005A067E" w:rsidRPr="00B72D27" w:rsidRDefault="005A067E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.5 </w:t>
            </w:r>
          </w:p>
        </w:tc>
        <w:tc>
          <w:tcPr>
            <w:tcW w:w="7796" w:type="dxa"/>
          </w:tcPr>
          <w:p w:rsidR="005A067E" w:rsidRPr="00B72D27" w:rsidRDefault="005A067E" w:rsidP="005A067E">
            <w:pPr>
              <w:pStyle w:val="TableParagraph"/>
              <w:spacing w:line="272" w:lineRule="exact"/>
            </w:pPr>
            <w:r w:rsidRPr="00B72D27">
              <w:t>используетприемыстимулированияипоощрения воспитанников</w:t>
            </w:r>
          </w:p>
        </w:tc>
        <w:tc>
          <w:tcPr>
            <w:tcW w:w="1024" w:type="dxa"/>
          </w:tcPr>
          <w:p w:rsidR="005A067E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5A067E" w:rsidRPr="00B72D27" w:rsidTr="00500687">
        <w:trPr>
          <w:trHeight w:val="107"/>
        </w:trPr>
        <w:tc>
          <w:tcPr>
            <w:tcW w:w="568" w:type="dxa"/>
          </w:tcPr>
          <w:p w:rsidR="005A067E" w:rsidRPr="00B72D27" w:rsidRDefault="005A067E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2.6 </w:t>
            </w:r>
          </w:p>
        </w:tc>
        <w:tc>
          <w:tcPr>
            <w:tcW w:w="7796" w:type="dxa"/>
          </w:tcPr>
          <w:p w:rsidR="005A067E" w:rsidRPr="00B72D27" w:rsidRDefault="005A067E" w:rsidP="005A067E">
            <w:pPr>
              <w:pStyle w:val="TableParagraph"/>
              <w:spacing w:line="269" w:lineRule="exact"/>
            </w:pPr>
            <w:r w:rsidRPr="00B72D27">
              <w:t>целесообразноприменяетсредстванаглядностии ИКТ</w:t>
            </w:r>
          </w:p>
        </w:tc>
        <w:tc>
          <w:tcPr>
            <w:tcW w:w="1024" w:type="dxa"/>
          </w:tcPr>
          <w:p w:rsidR="005A067E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153E31" w:rsidRPr="00B72D27" w:rsidTr="00500687">
        <w:trPr>
          <w:trHeight w:val="107"/>
        </w:trPr>
        <w:tc>
          <w:tcPr>
            <w:tcW w:w="568" w:type="dxa"/>
          </w:tcPr>
          <w:p w:rsidR="00153E31" w:rsidRPr="00B72D27" w:rsidRDefault="00153E31" w:rsidP="005E536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796" w:type="dxa"/>
          </w:tcPr>
          <w:p w:rsidR="00153E31" w:rsidRPr="00B72D27" w:rsidRDefault="00B72D27" w:rsidP="00B72D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B72D27">
              <w:rPr>
                <w:b/>
                <w:i/>
                <w:sz w:val="22"/>
                <w:szCs w:val="22"/>
              </w:rPr>
              <w:t>Баллы по критерию</w:t>
            </w:r>
          </w:p>
        </w:tc>
        <w:tc>
          <w:tcPr>
            <w:tcW w:w="1024" w:type="dxa"/>
          </w:tcPr>
          <w:p w:rsidR="00153E31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12</w:t>
            </w:r>
          </w:p>
        </w:tc>
      </w:tr>
      <w:tr w:rsidR="00BE246D" w:rsidRPr="00B72D27" w:rsidTr="00500687">
        <w:trPr>
          <w:trHeight w:val="107"/>
        </w:trPr>
        <w:tc>
          <w:tcPr>
            <w:tcW w:w="568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6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онная культура</w:t>
            </w:r>
          </w:p>
        </w:tc>
        <w:tc>
          <w:tcPr>
            <w:tcW w:w="1024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A067E" w:rsidRPr="00B72D27" w:rsidTr="00500687">
        <w:trPr>
          <w:trHeight w:val="107"/>
        </w:trPr>
        <w:tc>
          <w:tcPr>
            <w:tcW w:w="568" w:type="dxa"/>
          </w:tcPr>
          <w:p w:rsidR="005A067E" w:rsidRPr="00B72D27" w:rsidRDefault="005A067E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.1 </w:t>
            </w:r>
          </w:p>
        </w:tc>
        <w:tc>
          <w:tcPr>
            <w:tcW w:w="7796" w:type="dxa"/>
          </w:tcPr>
          <w:p w:rsidR="005A067E" w:rsidRPr="00B72D27" w:rsidRDefault="005A067E" w:rsidP="00027FAE">
            <w:pPr>
              <w:pStyle w:val="TableParagraph"/>
              <w:spacing w:line="256" w:lineRule="exact"/>
              <w:jc w:val="both"/>
            </w:pPr>
            <w:r w:rsidRPr="00B72D27">
              <w:t>обеспечиваетчеткуюструктурумероприятия</w:t>
            </w:r>
          </w:p>
        </w:tc>
        <w:tc>
          <w:tcPr>
            <w:tcW w:w="1024" w:type="dxa"/>
          </w:tcPr>
          <w:p w:rsidR="005A067E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5A067E" w:rsidRPr="00B72D27" w:rsidTr="00500687">
        <w:trPr>
          <w:trHeight w:val="107"/>
        </w:trPr>
        <w:tc>
          <w:tcPr>
            <w:tcW w:w="568" w:type="dxa"/>
          </w:tcPr>
          <w:p w:rsidR="005A067E" w:rsidRPr="00B72D27" w:rsidRDefault="005A067E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.2 </w:t>
            </w:r>
          </w:p>
        </w:tc>
        <w:tc>
          <w:tcPr>
            <w:tcW w:w="7796" w:type="dxa"/>
          </w:tcPr>
          <w:p w:rsidR="005A067E" w:rsidRPr="00B72D27" w:rsidRDefault="005A067E" w:rsidP="00027FAE">
            <w:pPr>
              <w:pStyle w:val="TableParagraph"/>
              <w:spacing w:line="269" w:lineRule="exact"/>
              <w:jc w:val="both"/>
            </w:pPr>
            <w:r w:rsidRPr="00B72D27">
              <w:t>мотивированноиспользует/неиспользует раздаточныйматериал и ТСО</w:t>
            </w:r>
          </w:p>
        </w:tc>
        <w:tc>
          <w:tcPr>
            <w:tcW w:w="1024" w:type="dxa"/>
          </w:tcPr>
          <w:p w:rsidR="005A067E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5A067E" w:rsidRPr="00B72D27" w:rsidTr="00500687">
        <w:trPr>
          <w:trHeight w:val="107"/>
        </w:trPr>
        <w:tc>
          <w:tcPr>
            <w:tcW w:w="568" w:type="dxa"/>
          </w:tcPr>
          <w:p w:rsidR="005A067E" w:rsidRPr="00B72D27" w:rsidRDefault="005A067E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.3 </w:t>
            </w:r>
          </w:p>
        </w:tc>
        <w:tc>
          <w:tcPr>
            <w:tcW w:w="7796" w:type="dxa"/>
          </w:tcPr>
          <w:p w:rsidR="005A067E" w:rsidRPr="00B72D27" w:rsidRDefault="005A067E" w:rsidP="00027FAE">
            <w:pPr>
              <w:pStyle w:val="TableParagraph"/>
              <w:ind w:right="289"/>
              <w:jc w:val="both"/>
            </w:pPr>
            <w:r w:rsidRPr="00B72D27">
              <w:t>зонируетпространствовсоответствиисцелямиизадачамимероприятияиэффективноего использует</w:t>
            </w:r>
          </w:p>
        </w:tc>
        <w:tc>
          <w:tcPr>
            <w:tcW w:w="1024" w:type="dxa"/>
          </w:tcPr>
          <w:p w:rsidR="005A067E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5A067E" w:rsidRPr="00B72D27" w:rsidTr="00500687">
        <w:trPr>
          <w:trHeight w:val="107"/>
        </w:trPr>
        <w:tc>
          <w:tcPr>
            <w:tcW w:w="568" w:type="dxa"/>
          </w:tcPr>
          <w:p w:rsidR="005A067E" w:rsidRPr="00B72D27" w:rsidRDefault="005A067E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.4 </w:t>
            </w:r>
          </w:p>
        </w:tc>
        <w:tc>
          <w:tcPr>
            <w:tcW w:w="7796" w:type="dxa"/>
          </w:tcPr>
          <w:p w:rsidR="005A067E" w:rsidRPr="00B72D27" w:rsidRDefault="005A067E" w:rsidP="00027FAE">
            <w:pPr>
              <w:pStyle w:val="TableParagraph"/>
              <w:spacing w:line="256" w:lineRule="exact"/>
              <w:jc w:val="both"/>
            </w:pPr>
            <w:r w:rsidRPr="00B72D27">
              <w:t>соблюдаетсанитарно-гигиеническиенормыДО</w:t>
            </w:r>
          </w:p>
        </w:tc>
        <w:tc>
          <w:tcPr>
            <w:tcW w:w="1024" w:type="dxa"/>
          </w:tcPr>
          <w:p w:rsidR="005A067E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5A067E" w:rsidRPr="00B72D27" w:rsidTr="00500687">
        <w:trPr>
          <w:trHeight w:val="107"/>
        </w:trPr>
        <w:tc>
          <w:tcPr>
            <w:tcW w:w="568" w:type="dxa"/>
          </w:tcPr>
          <w:p w:rsidR="005A067E" w:rsidRPr="00B72D27" w:rsidRDefault="005A067E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.5 </w:t>
            </w:r>
          </w:p>
        </w:tc>
        <w:tc>
          <w:tcPr>
            <w:tcW w:w="7796" w:type="dxa"/>
          </w:tcPr>
          <w:p w:rsidR="005A067E" w:rsidRPr="00B72D27" w:rsidRDefault="005A067E" w:rsidP="00027FAE">
            <w:pPr>
              <w:pStyle w:val="TableParagraph"/>
              <w:spacing w:line="256" w:lineRule="exact"/>
              <w:jc w:val="both"/>
            </w:pPr>
            <w:r w:rsidRPr="00B72D27">
              <w:t>соблюдаетрегламентконкурсногоиспытания</w:t>
            </w:r>
          </w:p>
        </w:tc>
        <w:tc>
          <w:tcPr>
            <w:tcW w:w="1024" w:type="dxa"/>
          </w:tcPr>
          <w:p w:rsidR="005A067E" w:rsidRPr="00B72D27" w:rsidRDefault="005A067E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153E31" w:rsidRPr="00B72D27" w:rsidTr="00500687">
        <w:trPr>
          <w:trHeight w:val="107"/>
        </w:trPr>
        <w:tc>
          <w:tcPr>
            <w:tcW w:w="568" w:type="dxa"/>
          </w:tcPr>
          <w:p w:rsidR="00153E31" w:rsidRPr="00B72D27" w:rsidRDefault="00153E31" w:rsidP="005E536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796" w:type="dxa"/>
          </w:tcPr>
          <w:p w:rsidR="00153E31" w:rsidRPr="00B72D27" w:rsidRDefault="00B72D27" w:rsidP="00B72D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b/>
                <w:i/>
                <w:sz w:val="22"/>
                <w:szCs w:val="22"/>
              </w:rPr>
              <w:t>Баллы по критерию</w:t>
            </w:r>
          </w:p>
        </w:tc>
        <w:tc>
          <w:tcPr>
            <w:tcW w:w="1024" w:type="dxa"/>
          </w:tcPr>
          <w:p w:rsidR="00153E31" w:rsidRPr="00B72D27" w:rsidRDefault="00153E31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10</w:t>
            </w:r>
          </w:p>
        </w:tc>
      </w:tr>
      <w:tr w:rsidR="00BE246D" w:rsidRPr="00B72D27" w:rsidTr="00500687">
        <w:trPr>
          <w:trHeight w:val="107"/>
        </w:trPr>
        <w:tc>
          <w:tcPr>
            <w:tcW w:w="568" w:type="dxa"/>
          </w:tcPr>
          <w:p w:rsidR="00BE246D" w:rsidRPr="00B72D27" w:rsidRDefault="00BE246D" w:rsidP="005E53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96" w:type="dxa"/>
          </w:tcPr>
          <w:p w:rsidR="00BE246D" w:rsidRPr="00B72D27" w:rsidRDefault="00B4706F" w:rsidP="00027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b/>
                <w:sz w:val="22"/>
                <w:szCs w:val="22"/>
              </w:rPr>
              <w:t>Речевая,коммуникативная культура,личностно-профессиональныекачества</w:t>
            </w:r>
          </w:p>
        </w:tc>
        <w:tc>
          <w:tcPr>
            <w:tcW w:w="1024" w:type="dxa"/>
          </w:tcPr>
          <w:p w:rsidR="00BE246D" w:rsidRPr="00B72D27" w:rsidRDefault="00BE246D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.1 </w:t>
            </w:r>
          </w:p>
        </w:tc>
        <w:tc>
          <w:tcPr>
            <w:tcW w:w="7796" w:type="dxa"/>
          </w:tcPr>
          <w:p w:rsidR="00B4706F" w:rsidRPr="00B72D27" w:rsidRDefault="00B4706F" w:rsidP="00B4706F">
            <w:pPr>
              <w:pStyle w:val="TableParagraph"/>
              <w:spacing w:line="272" w:lineRule="exact"/>
            </w:pPr>
            <w:r w:rsidRPr="00B72D27">
              <w:t>устанавливаетэмоциональныйконтактс воспитанниками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.2 </w:t>
            </w:r>
          </w:p>
        </w:tc>
        <w:tc>
          <w:tcPr>
            <w:tcW w:w="7796" w:type="dxa"/>
          </w:tcPr>
          <w:p w:rsidR="00B4706F" w:rsidRPr="00B72D27" w:rsidRDefault="00B4706F" w:rsidP="00B4706F">
            <w:pPr>
              <w:pStyle w:val="TableParagraph"/>
              <w:spacing w:line="269" w:lineRule="exact"/>
            </w:pPr>
            <w:r w:rsidRPr="00B72D27">
              <w:t>создаетблагоприятныйпсихологическийклиматв работесвоспитанниками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.3 </w:t>
            </w:r>
          </w:p>
        </w:tc>
        <w:tc>
          <w:tcPr>
            <w:tcW w:w="7796" w:type="dxa"/>
          </w:tcPr>
          <w:p w:rsidR="00B4706F" w:rsidRPr="00B72D27" w:rsidRDefault="00B4706F" w:rsidP="006672C8">
            <w:pPr>
              <w:pStyle w:val="TableParagraph"/>
              <w:spacing w:line="256" w:lineRule="exact"/>
            </w:pPr>
            <w:r w:rsidRPr="00B72D27">
              <w:t>соблюдаетэтическиеправилаобщения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.4 </w:t>
            </w:r>
          </w:p>
        </w:tc>
        <w:tc>
          <w:tcPr>
            <w:tcW w:w="7796" w:type="dxa"/>
          </w:tcPr>
          <w:p w:rsidR="00B4706F" w:rsidRPr="00B72D27" w:rsidRDefault="00B4706F" w:rsidP="006672C8">
            <w:pPr>
              <w:pStyle w:val="TableParagraph"/>
              <w:spacing w:line="256" w:lineRule="exact"/>
            </w:pPr>
            <w:r w:rsidRPr="00B72D27">
              <w:t>недопускаетречевыхошибок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.5 </w:t>
            </w:r>
          </w:p>
        </w:tc>
        <w:tc>
          <w:tcPr>
            <w:tcW w:w="7796" w:type="dxa"/>
          </w:tcPr>
          <w:p w:rsidR="00B4706F" w:rsidRPr="00B72D27" w:rsidRDefault="00B4706F" w:rsidP="00672354">
            <w:pPr>
              <w:pStyle w:val="TableParagraph"/>
              <w:spacing w:line="269" w:lineRule="exact"/>
              <w:jc w:val="both"/>
            </w:pPr>
            <w:r w:rsidRPr="00B72D27">
              <w:t>удерживаетвфокусевниманиявсех воспитанников,участвующихвмероприятии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jc w:val="center"/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.6 </w:t>
            </w:r>
          </w:p>
        </w:tc>
        <w:tc>
          <w:tcPr>
            <w:tcW w:w="7796" w:type="dxa"/>
          </w:tcPr>
          <w:p w:rsidR="00B4706F" w:rsidRPr="00B72D27" w:rsidRDefault="00B4706F" w:rsidP="00B4706F">
            <w:pPr>
              <w:pStyle w:val="TableParagraph"/>
              <w:spacing w:line="269" w:lineRule="exact"/>
            </w:pPr>
            <w:r w:rsidRPr="00B72D27">
              <w:t>четко,понятно,доступноформулируетвопросыи заданиядлявоспитанников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jc w:val="center"/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.7 </w:t>
            </w:r>
          </w:p>
        </w:tc>
        <w:tc>
          <w:tcPr>
            <w:tcW w:w="7796" w:type="dxa"/>
          </w:tcPr>
          <w:p w:rsidR="00B4706F" w:rsidRPr="00B72D27" w:rsidRDefault="00B4706F" w:rsidP="006672C8">
            <w:pPr>
              <w:pStyle w:val="TableParagraph"/>
              <w:spacing w:line="256" w:lineRule="exact"/>
            </w:pPr>
            <w:r w:rsidRPr="00B72D27">
              <w:t>демонстрируетэмоциональнуюустойчивость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5E53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4.8 </w:t>
            </w:r>
          </w:p>
        </w:tc>
        <w:tc>
          <w:tcPr>
            <w:tcW w:w="7796" w:type="dxa"/>
          </w:tcPr>
          <w:p w:rsidR="00B4706F" w:rsidRPr="00B72D27" w:rsidRDefault="00B4706F" w:rsidP="00B4706F">
            <w:pPr>
              <w:pStyle w:val="TableParagraph"/>
              <w:spacing w:line="272" w:lineRule="exact"/>
            </w:pPr>
            <w:r w:rsidRPr="00B72D27">
              <w:t>демонстрируетиндивидуальныйстиль профессиональнойдеятельности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5E536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796" w:type="dxa"/>
          </w:tcPr>
          <w:p w:rsidR="00B4706F" w:rsidRPr="00B72D27" w:rsidRDefault="00B72D27" w:rsidP="00B72D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b/>
                <w:i/>
                <w:sz w:val="22"/>
                <w:szCs w:val="22"/>
              </w:rPr>
              <w:t>Баллы по критерию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-16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5E53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796" w:type="dxa"/>
          </w:tcPr>
          <w:p w:rsidR="00B4706F" w:rsidRPr="00B72D27" w:rsidRDefault="00B4706F" w:rsidP="00FA74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вый балл для заочного тура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 -50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F4261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96" w:type="dxa"/>
          </w:tcPr>
          <w:p w:rsidR="00B4706F" w:rsidRPr="00B72D27" w:rsidRDefault="00B4706F" w:rsidP="00BE24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флексивная культура (для очного тура)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833BA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796" w:type="dxa"/>
          </w:tcPr>
          <w:p w:rsidR="00B4706F" w:rsidRPr="00B72D27" w:rsidRDefault="00B4706F" w:rsidP="00672354">
            <w:pPr>
              <w:pStyle w:val="Default"/>
              <w:jc w:val="both"/>
              <w:rPr>
                <w:sz w:val="22"/>
                <w:szCs w:val="22"/>
              </w:rPr>
            </w:pPr>
            <w:r w:rsidRPr="00B72D27">
              <w:rPr>
                <w:sz w:val="22"/>
                <w:szCs w:val="22"/>
              </w:rPr>
              <w:t xml:space="preserve">оценивает результативность проведенного мероприятия 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3109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5.2 </w:t>
            </w:r>
          </w:p>
        </w:tc>
        <w:tc>
          <w:tcPr>
            <w:tcW w:w="7796" w:type="dxa"/>
          </w:tcPr>
          <w:p w:rsidR="00B4706F" w:rsidRPr="00B72D27" w:rsidRDefault="00B4706F" w:rsidP="00672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елает вывод о том, насколько удалось реализовать план мероприятия 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3109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5.3 </w:t>
            </w:r>
          </w:p>
        </w:tc>
        <w:tc>
          <w:tcPr>
            <w:tcW w:w="7796" w:type="dxa"/>
          </w:tcPr>
          <w:p w:rsidR="00B4706F" w:rsidRPr="00B72D27" w:rsidRDefault="00B4706F" w:rsidP="00672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основывает корректировку (или отсутствие корректировки) плана мероприятия в соответствии с условиями его проведения 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F825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5.4 </w:t>
            </w:r>
          </w:p>
        </w:tc>
        <w:tc>
          <w:tcPr>
            <w:tcW w:w="7796" w:type="dxa"/>
          </w:tcPr>
          <w:p w:rsidR="00B4706F" w:rsidRPr="00B72D27" w:rsidRDefault="00B4706F" w:rsidP="00672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ценивает эффективность своего взаимодействия с воспитанниками 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F825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5.5 </w:t>
            </w:r>
          </w:p>
        </w:tc>
        <w:tc>
          <w:tcPr>
            <w:tcW w:w="7796" w:type="dxa"/>
          </w:tcPr>
          <w:p w:rsidR="00B4706F" w:rsidRPr="00B72D27" w:rsidRDefault="00B4706F" w:rsidP="00672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нкретно, точно и ясно отвечает на вопросы жюри 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4706F" w:rsidRPr="00B72D27" w:rsidTr="00500687">
        <w:trPr>
          <w:trHeight w:val="107"/>
        </w:trPr>
        <w:tc>
          <w:tcPr>
            <w:tcW w:w="568" w:type="dxa"/>
          </w:tcPr>
          <w:p w:rsidR="00B4706F" w:rsidRPr="00B72D27" w:rsidRDefault="00B4706F" w:rsidP="00F825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796" w:type="dxa"/>
          </w:tcPr>
          <w:p w:rsidR="00B4706F" w:rsidRPr="00B72D27" w:rsidRDefault="00B4706F" w:rsidP="0045479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вый балл для очного тура</w:t>
            </w:r>
          </w:p>
        </w:tc>
        <w:tc>
          <w:tcPr>
            <w:tcW w:w="1024" w:type="dxa"/>
          </w:tcPr>
          <w:p w:rsidR="00B4706F" w:rsidRPr="00B72D27" w:rsidRDefault="00B4706F" w:rsidP="00027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60</w:t>
            </w:r>
          </w:p>
        </w:tc>
      </w:tr>
    </w:tbl>
    <w:p w:rsidR="00672354" w:rsidRDefault="00672354" w:rsidP="00C45EF6">
      <w:pPr>
        <w:keepNext/>
        <w:tabs>
          <w:tab w:val="left" w:pos="4320"/>
        </w:tabs>
        <w:jc w:val="center"/>
        <w:outlineLvl w:val="0"/>
      </w:pPr>
    </w:p>
    <w:p w:rsidR="00BA60A7" w:rsidRPr="00500687" w:rsidRDefault="00636D57" w:rsidP="00C45EF6">
      <w:pPr>
        <w:keepNext/>
        <w:tabs>
          <w:tab w:val="left" w:pos="4320"/>
        </w:tabs>
        <w:jc w:val="center"/>
        <w:outlineLvl w:val="0"/>
        <w:rPr>
          <w:b/>
          <w:sz w:val="28"/>
          <w:szCs w:val="28"/>
        </w:rPr>
      </w:pPr>
      <w:r w:rsidRPr="00500687">
        <w:rPr>
          <w:b/>
          <w:sz w:val="28"/>
          <w:szCs w:val="28"/>
        </w:rPr>
        <w:t>Конкурсное испытание «</w:t>
      </w:r>
      <w:r w:rsidR="00BA60A7" w:rsidRPr="00500687">
        <w:rPr>
          <w:b/>
          <w:sz w:val="28"/>
          <w:szCs w:val="28"/>
        </w:rPr>
        <w:t>Педагогическая находка</w:t>
      </w:r>
      <w:r w:rsidRPr="00500687">
        <w:rPr>
          <w:b/>
          <w:sz w:val="28"/>
          <w:szCs w:val="28"/>
        </w:rPr>
        <w:t>»</w:t>
      </w:r>
      <w:r w:rsidR="00BA0D56" w:rsidRPr="00BA0D56">
        <w:rPr>
          <w:b/>
          <w:sz w:val="28"/>
          <w:szCs w:val="28"/>
        </w:rPr>
        <w:t>(очный тур)</w:t>
      </w:r>
    </w:p>
    <w:p w:rsidR="00672354" w:rsidRDefault="00344AE5" w:rsidP="00BA0D56">
      <w:pPr>
        <w:pStyle w:val="Default"/>
        <w:jc w:val="both"/>
      </w:pPr>
      <w:r w:rsidRPr="00B72D27"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344AE5" w:rsidRPr="00B72D27" w:rsidRDefault="00672354" w:rsidP="00BA60A7">
      <w:pPr>
        <w:pStyle w:val="Default"/>
      </w:pPr>
      <w:r>
        <w:t>М</w:t>
      </w:r>
      <w:r w:rsidR="00500687" w:rsidRPr="00B72D27">
        <w:t xml:space="preserve">аксимальная оценка за конкурсное испытание «Педагогическая находка» – </w:t>
      </w:r>
      <w:r w:rsidR="00500687" w:rsidRPr="00B72D27">
        <w:rPr>
          <w:b/>
          <w:bCs/>
        </w:rPr>
        <w:t>30 баллов</w:t>
      </w:r>
      <w:r w:rsidR="00500687" w:rsidRPr="00B72D2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63"/>
        <w:gridCol w:w="959"/>
      </w:tblGrid>
      <w:tr w:rsidR="00500687" w:rsidRPr="00B72D27" w:rsidTr="00500687">
        <w:trPr>
          <w:trHeight w:val="107"/>
        </w:trPr>
        <w:tc>
          <w:tcPr>
            <w:tcW w:w="567" w:type="dxa"/>
          </w:tcPr>
          <w:p w:rsidR="00500687" w:rsidRPr="00B72D27" w:rsidRDefault="00500687" w:rsidP="002F6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7763" w:type="dxa"/>
          </w:tcPr>
          <w:p w:rsidR="00500687" w:rsidRPr="00B72D27" w:rsidRDefault="00500687" w:rsidP="002F6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ритерии и показатели</w:t>
            </w:r>
          </w:p>
        </w:tc>
        <w:tc>
          <w:tcPr>
            <w:tcW w:w="959" w:type="dxa"/>
          </w:tcPr>
          <w:p w:rsidR="00500687" w:rsidRPr="00B72D27" w:rsidRDefault="00500687" w:rsidP="002F6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Баллы </w:t>
            </w:r>
          </w:p>
        </w:tc>
      </w:tr>
      <w:tr w:rsidR="00500687" w:rsidRPr="00B72D27" w:rsidTr="00500687">
        <w:trPr>
          <w:trHeight w:val="107"/>
        </w:trPr>
        <w:tc>
          <w:tcPr>
            <w:tcW w:w="567" w:type="dxa"/>
          </w:tcPr>
          <w:p w:rsidR="00500687" w:rsidRPr="00B72D27" w:rsidRDefault="00500687" w:rsidP="002F6F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63" w:type="dxa"/>
          </w:tcPr>
          <w:p w:rsidR="00500687" w:rsidRPr="00B72D27" w:rsidRDefault="00500687" w:rsidP="002F6F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тодическая грамотность</w:t>
            </w:r>
          </w:p>
        </w:tc>
        <w:tc>
          <w:tcPr>
            <w:tcW w:w="959" w:type="dxa"/>
          </w:tcPr>
          <w:p w:rsidR="00500687" w:rsidRPr="00B72D27" w:rsidRDefault="00500687" w:rsidP="002F6F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5C75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1 </w:t>
            </w:r>
          </w:p>
        </w:tc>
        <w:tc>
          <w:tcPr>
            <w:tcW w:w="7763" w:type="dxa"/>
          </w:tcPr>
          <w:p w:rsidR="00FB76D6" w:rsidRPr="00B72D27" w:rsidRDefault="00FB76D6" w:rsidP="00672354">
            <w:pPr>
              <w:pStyle w:val="TableParagraph"/>
              <w:ind w:right="179"/>
              <w:jc w:val="both"/>
            </w:pPr>
            <w:r w:rsidRPr="00B72D27">
              <w:t>обосновывает актуальность демонстрируемогоспособа/метода/приемадлясвоейпедагогической практики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D942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2 </w:t>
            </w:r>
          </w:p>
        </w:tc>
        <w:tc>
          <w:tcPr>
            <w:tcW w:w="7763" w:type="dxa"/>
          </w:tcPr>
          <w:p w:rsidR="00FB76D6" w:rsidRPr="00B72D27" w:rsidRDefault="00FB76D6" w:rsidP="00672354">
            <w:pPr>
              <w:pStyle w:val="TableParagraph"/>
              <w:spacing w:line="275" w:lineRule="exact"/>
              <w:ind w:right="179"/>
              <w:jc w:val="both"/>
            </w:pPr>
            <w:r w:rsidRPr="00B72D27">
              <w:t>выявляетинновационнуюсоставляющую демонстрируемогоспособа/метода/приема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D942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3 </w:t>
            </w:r>
          </w:p>
        </w:tc>
        <w:tc>
          <w:tcPr>
            <w:tcW w:w="7763" w:type="dxa"/>
          </w:tcPr>
          <w:p w:rsidR="00FB76D6" w:rsidRPr="00B72D27" w:rsidRDefault="00FB76D6" w:rsidP="00672354">
            <w:pPr>
              <w:pStyle w:val="TableParagraph"/>
              <w:ind w:right="179"/>
              <w:jc w:val="both"/>
            </w:pPr>
            <w:r w:rsidRPr="00B72D27">
              <w:t>обозначает цели и планируемые результатыприменения демонстрируемого способа/метода/приема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9404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4 </w:t>
            </w:r>
          </w:p>
        </w:tc>
        <w:tc>
          <w:tcPr>
            <w:tcW w:w="7763" w:type="dxa"/>
          </w:tcPr>
          <w:p w:rsidR="00FB76D6" w:rsidRPr="00B72D27" w:rsidRDefault="00FB76D6" w:rsidP="00672354">
            <w:pPr>
              <w:pStyle w:val="TableParagraph"/>
              <w:spacing w:before="1"/>
              <w:ind w:right="179"/>
              <w:jc w:val="both"/>
            </w:pPr>
            <w:r w:rsidRPr="00B72D27">
              <w:t>выявляетразвивающийпотенциал демонстрируемогоспособа/метода/приема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9404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5 </w:t>
            </w:r>
          </w:p>
        </w:tc>
        <w:tc>
          <w:tcPr>
            <w:tcW w:w="7763" w:type="dxa"/>
          </w:tcPr>
          <w:p w:rsidR="00FB76D6" w:rsidRPr="00B72D27" w:rsidRDefault="00FB76D6" w:rsidP="00672354">
            <w:pPr>
              <w:pStyle w:val="TableParagraph"/>
              <w:spacing w:line="276" w:lineRule="exact"/>
              <w:ind w:right="179"/>
              <w:jc w:val="both"/>
            </w:pPr>
            <w:r w:rsidRPr="00B72D27">
              <w:t>представляет результативность демонстрируемогоспособа/метода/приема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0405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6 </w:t>
            </w:r>
          </w:p>
        </w:tc>
        <w:tc>
          <w:tcPr>
            <w:tcW w:w="7763" w:type="dxa"/>
          </w:tcPr>
          <w:p w:rsidR="00FB76D6" w:rsidRPr="00B72D27" w:rsidRDefault="00FB76D6" w:rsidP="00672354">
            <w:pPr>
              <w:pStyle w:val="TableParagraph"/>
              <w:spacing w:line="276" w:lineRule="exact"/>
              <w:ind w:right="179"/>
              <w:jc w:val="both"/>
            </w:pPr>
            <w:r w:rsidRPr="00B72D27">
              <w:t>демонстрируетзнаниявобластипедагогики</w:t>
            </w:r>
            <w:r w:rsidR="00672354">
              <w:t xml:space="preserve">и </w:t>
            </w:r>
            <w:r w:rsidRPr="00B72D27">
              <w:t>психологии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3E6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7 </w:t>
            </w:r>
          </w:p>
        </w:tc>
        <w:tc>
          <w:tcPr>
            <w:tcW w:w="7763" w:type="dxa"/>
          </w:tcPr>
          <w:p w:rsidR="003B3B52" w:rsidRPr="00B72D27" w:rsidRDefault="00FB76D6" w:rsidP="003B3B52">
            <w:pPr>
              <w:pStyle w:val="TableParagraph"/>
              <w:tabs>
                <w:tab w:val="left" w:pos="7513"/>
              </w:tabs>
              <w:spacing w:line="276" w:lineRule="exact"/>
              <w:jc w:val="both"/>
            </w:pPr>
            <w:r w:rsidRPr="00B72D27">
              <w:t xml:space="preserve">демонстрирует оригинальность </w:t>
            </w:r>
            <w:r w:rsidRPr="003B3B52">
              <w:t>решени</w:t>
            </w:r>
            <w:r w:rsidR="003B3B52">
              <w:t xml:space="preserve">я </w:t>
            </w:r>
            <w:r w:rsidRPr="003B3B52">
              <w:t>я</w:t>
            </w:r>
            <w:r w:rsidR="003B3B52" w:rsidRPr="003B3B52">
              <w:t>педагогическихзадач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3E6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8 </w:t>
            </w:r>
          </w:p>
        </w:tc>
        <w:tc>
          <w:tcPr>
            <w:tcW w:w="7763" w:type="dxa"/>
          </w:tcPr>
          <w:p w:rsidR="00FB76D6" w:rsidRPr="00B72D27" w:rsidRDefault="00FB76D6" w:rsidP="00672354">
            <w:pPr>
              <w:pStyle w:val="TableParagraph"/>
              <w:spacing w:line="276" w:lineRule="exact"/>
              <w:ind w:right="179"/>
              <w:jc w:val="both"/>
            </w:pPr>
            <w:r w:rsidRPr="00B72D27">
              <w:t>демонстрирует понимание места и значенияконкретногоспособа/метода/приемавсвоейметодическойсистеме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72D27" w:rsidRPr="00B72D27" w:rsidTr="00500687">
        <w:trPr>
          <w:trHeight w:val="107"/>
        </w:trPr>
        <w:tc>
          <w:tcPr>
            <w:tcW w:w="567" w:type="dxa"/>
          </w:tcPr>
          <w:p w:rsidR="00B72D27" w:rsidRPr="00B72D27" w:rsidRDefault="00B72D27" w:rsidP="003E6A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763" w:type="dxa"/>
          </w:tcPr>
          <w:p w:rsidR="00B72D27" w:rsidRPr="00B72D27" w:rsidRDefault="00B72D27" w:rsidP="00B72D27">
            <w:pPr>
              <w:pStyle w:val="TableParagraph"/>
              <w:spacing w:line="276" w:lineRule="exact"/>
              <w:ind w:right="34"/>
              <w:jc w:val="right"/>
              <w:rPr>
                <w:b/>
                <w:i/>
              </w:rPr>
            </w:pPr>
            <w:r w:rsidRPr="00B72D27">
              <w:rPr>
                <w:b/>
                <w:i/>
              </w:rPr>
              <w:t>Баллы по критерию</w:t>
            </w:r>
          </w:p>
        </w:tc>
        <w:tc>
          <w:tcPr>
            <w:tcW w:w="959" w:type="dxa"/>
          </w:tcPr>
          <w:p w:rsidR="00B72D27" w:rsidRPr="00B72D27" w:rsidRDefault="00B72D27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16</w:t>
            </w:r>
          </w:p>
        </w:tc>
      </w:tr>
      <w:tr w:rsidR="00500687" w:rsidRPr="00B72D27" w:rsidTr="00500687">
        <w:trPr>
          <w:trHeight w:val="107"/>
        </w:trPr>
        <w:tc>
          <w:tcPr>
            <w:tcW w:w="567" w:type="dxa"/>
          </w:tcPr>
          <w:p w:rsidR="00500687" w:rsidRPr="00B72D27" w:rsidRDefault="00500687" w:rsidP="003E6A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63" w:type="dxa"/>
          </w:tcPr>
          <w:p w:rsidR="00500687" w:rsidRPr="00B72D27" w:rsidRDefault="00FB76D6" w:rsidP="003E6A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b/>
                <w:sz w:val="22"/>
                <w:szCs w:val="22"/>
              </w:rPr>
              <w:t>Культурапрезентации</w:t>
            </w:r>
          </w:p>
        </w:tc>
        <w:tc>
          <w:tcPr>
            <w:tcW w:w="959" w:type="dxa"/>
          </w:tcPr>
          <w:p w:rsidR="00500687" w:rsidRPr="00B72D27" w:rsidRDefault="00500687" w:rsidP="003E6A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74" w:lineRule="exact"/>
              <w:ind w:left="0"/>
            </w:pPr>
            <w:r w:rsidRPr="00B72D27">
              <w:t>2.1</w:t>
            </w:r>
          </w:p>
        </w:tc>
        <w:tc>
          <w:tcPr>
            <w:tcW w:w="7763" w:type="dxa"/>
          </w:tcPr>
          <w:p w:rsidR="00FB76D6" w:rsidRPr="00B72D27" w:rsidRDefault="00FB76D6" w:rsidP="006672C8">
            <w:pPr>
              <w:pStyle w:val="TableParagraph"/>
              <w:spacing w:line="276" w:lineRule="exact"/>
              <w:ind w:right="1424"/>
            </w:pPr>
            <w:r w:rsidRPr="00B72D27">
              <w:t>представляет информацию целостно иструктурированно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76" w:lineRule="exact"/>
              <w:ind w:left="0"/>
            </w:pPr>
            <w:r w:rsidRPr="00B72D27">
              <w:t>2.2</w:t>
            </w:r>
          </w:p>
        </w:tc>
        <w:tc>
          <w:tcPr>
            <w:tcW w:w="7763" w:type="dxa"/>
          </w:tcPr>
          <w:p w:rsidR="00FB76D6" w:rsidRPr="00B72D27" w:rsidRDefault="00FB76D6" w:rsidP="006672C8">
            <w:pPr>
              <w:pStyle w:val="TableParagraph"/>
              <w:spacing w:line="274" w:lineRule="exact"/>
              <w:ind w:right="242"/>
            </w:pPr>
            <w:r w:rsidRPr="00B72D27">
              <w:t>точноикорректноиспользуетпрофессиональнуютерминологию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before="1" w:line="257" w:lineRule="exact"/>
              <w:ind w:left="0"/>
            </w:pPr>
            <w:r w:rsidRPr="00B72D27">
              <w:t>2.3</w:t>
            </w:r>
          </w:p>
        </w:tc>
        <w:tc>
          <w:tcPr>
            <w:tcW w:w="7763" w:type="dxa"/>
          </w:tcPr>
          <w:p w:rsidR="00FB76D6" w:rsidRPr="00B72D27" w:rsidRDefault="00FB76D6" w:rsidP="006672C8">
            <w:pPr>
              <w:pStyle w:val="TableParagraph"/>
              <w:spacing w:before="1" w:line="257" w:lineRule="exact"/>
            </w:pPr>
            <w:r w:rsidRPr="00B72D27">
              <w:t>конкретноиполноотвечаетнавопросыэкспертов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75" w:lineRule="exact"/>
              <w:ind w:left="0"/>
            </w:pPr>
            <w:r w:rsidRPr="00B72D27">
              <w:t>2.4</w:t>
            </w:r>
          </w:p>
        </w:tc>
        <w:tc>
          <w:tcPr>
            <w:tcW w:w="7763" w:type="dxa"/>
          </w:tcPr>
          <w:p w:rsidR="00FB76D6" w:rsidRPr="00B72D27" w:rsidRDefault="00FB76D6" w:rsidP="006672C8">
            <w:pPr>
              <w:pStyle w:val="TableParagraph"/>
              <w:spacing w:line="276" w:lineRule="exact"/>
              <w:ind w:right="655"/>
            </w:pPr>
            <w:r w:rsidRPr="00B72D27">
              <w:t>использует оптимальные объем и содержаниеинформации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56" w:lineRule="exact"/>
              <w:ind w:left="0"/>
            </w:pPr>
            <w:r w:rsidRPr="00B72D27">
              <w:t>2.5</w:t>
            </w:r>
          </w:p>
        </w:tc>
        <w:tc>
          <w:tcPr>
            <w:tcW w:w="7763" w:type="dxa"/>
          </w:tcPr>
          <w:p w:rsidR="00FB76D6" w:rsidRPr="00B72D27" w:rsidRDefault="00FB76D6" w:rsidP="006672C8">
            <w:pPr>
              <w:pStyle w:val="TableParagraph"/>
              <w:spacing w:line="256" w:lineRule="exact"/>
            </w:pPr>
            <w:r w:rsidRPr="00B72D27">
              <w:t>недопускаетречевыхошибок</w:t>
            </w:r>
          </w:p>
        </w:tc>
        <w:tc>
          <w:tcPr>
            <w:tcW w:w="959" w:type="dxa"/>
          </w:tcPr>
          <w:p w:rsidR="00FB76D6" w:rsidRPr="00B72D27" w:rsidRDefault="00672354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56" w:lineRule="exact"/>
              <w:ind w:left="0"/>
            </w:pPr>
            <w:r w:rsidRPr="00B72D27">
              <w:t>2.6</w:t>
            </w:r>
          </w:p>
        </w:tc>
        <w:tc>
          <w:tcPr>
            <w:tcW w:w="7763" w:type="dxa"/>
          </w:tcPr>
          <w:p w:rsidR="00FB76D6" w:rsidRPr="00B72D27" w:rsidRDefault="00FB76D6" w:rsidP="006672C8">
            <w:pPr>
              <w:pStyle w:val="TableParagraph"/>
              <w:spacing w:line="256" w:lineRule="exact"/>
            </w:pPr>
            <w:r w:rsidRPr="00B72D27">
              <w:t>вызываетпрофессиональныйинтересаудитории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56" w:lineRule="exact"/>
              <w:ind w:left="0"/>
            </w:pPr>
            <w:r w:rsidRPr="00B72D27">
              <w:t>2.7</w:t>
            </w:r>
          </w:p>
        </w:tc>
        <w:tc>
          <w:tcPr>
            <w:tcW w:w="7763" w:type="dxa"/>
          </w:tcPr>
          <w:p w:rsidR="00FB76D6" w:rsidRPr="00B72D27" w:rsidRDefault="00FB76D6" w:rsidP="006672C8">
            <w:pPr>
              <w:pStyle w:val="TableParagraph"/>
              <w:spacing w:line="256" w:lineRule="exact"/>
            </w:pPr>
            <w:r w:rsidRPr="00B72D27">
              <w:t>демонстрируетораторскиекачестваиартистизм</w:t>
            </w:r>
          </w:p>
        </w:tc>
        <w:tc>
          <w:tcPr>
            <w:tcW w:w="959" w:type="dxa"/>
          </w:tcPr>
          <w:p w:rsidR="00FB76D6" w:rsidRPr="00B72D27" w:rsidRDefault="00FB76D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500687">
        <w:trPr>
          <w:trHeight w:val="107"/>
        </w:trPr>
        <w:tc>
          <w:tcPr>
            <w:tcW w:w="567" w:type="dxa"/>
          </w:tcPr>
          <w:p w:rsidR="00FB76D6" w:rsidRPr="00B72D27" w:rsidRDefault="00FB76D6" w:rsidP="006672C8">
            <w:pPr>
              <w:pStyle w:val="TableParagraph"/>
              <w:spacing w:line="274" w:lineRule="exact"/>
              <w:ind w:left="109"/>
              <w:rPr>
                <w:b/>
              </w:rPr>
            </w:pPr>
          </w:p>
        </w:tc>
        <w:tc>
          <w:tcPr>
            <w:tcW w:w="7763" w:type="dxa"/>
          </w:tcPr>
          <w:p w:rsidR="00FB76D6" w:rsidRPr="00B72D27" w:rsidRDefault="00B72D27" w:rsidP="00B72D27">
            <w:pPr>
              <w:pStyle w:val="TableParagraph"/>
              <w:spacing w:line="276" w:lineRule="exact"/>
              <w:ind w:right="34"/>
              <w:jc w:val="right"/>
            </w:pPr>
            <w:r w:rsidRPr="00B72D27">
              <w:rPr>
                <w:b/>
                <w:i/>
              </w:rPr>
              <w:t>Баллы по критерию</w:t>
            </w:r>
          </w:p>
        </w:tc>
        <w:tc>
          <w:tcPr>
            <w:tcW w:w="959" w:type="dxa"/>
          </w:tcPr>
          <w:p w:rsidR="00FB76D6" w:rsidRPr="00B72D27" w:rsidRDefault="00B72D27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-14</w:t>
            </w:r>
          </w:p>
        </w:tc>
      </w:tr>
      <w:tr w:rsidR="00500687" w:rsidRPr="00BA60A7" w:rsidTr="00500687">
        <w:trPr>
          <w:trHeight w:val="107"/>
        </w:trPr>
        <w:tc>
          <w:tcPr>
            <w:tcW w:w="567" w:type="dxa"/>
          </w:tcPr>
          <w:p w:rsidR="00500687" w:rsidRPr="00DB2046" w:rsidRDefault="00500687" w:rsidP="004A2CA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763" w:type="dxa"/>
          </w:tcPr>
          <w:p w:rsidR="00500687" w:rsidRPr="005E5366" w:rsidRDefault="00500687" w:rsidP="009519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E536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Итоговый балл</w:t>
            </w:r>
          </w:p>
        </w:tc>
        <w:tc>
          <w:tcPr>
            <w:tcW w:w="959" w:type="dxa"/>
          </w:tcPr>
          <w:p w:rsidR="00500687" w:rsidRPr="00A55E48" w:rsidRDefault="00500687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DB204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30</w:t>
            </w:r>
          </w:p>
        </w:tc>
      </w:tr>
    </w:tbl>
    <w:p w:rsidR="00A55E48" w:rsidRDefault="00A55E48" w:rsidP="00BA60A7">
      <w:pPr>
        <w:pStyle w:val="Default"/>
      </w:pPr>
    </w:p>
    <w:p w:rsidR="00344AE5" w:rsidRPr="00500687" w:rsidRDefault="0003783B" w:rsidP="0003783B">
      <w:pPr>
        <w:pStyle w:val="Default"/>
        <w:jc w:val="center"/>
        <w:rPr>
          <w:b/>
          <w:sz w:val="28"/>
          <w:szCs w:val="28"/>
        </w:rPr>
      </w:pPr>
      <w:r w:rsidRPr="00500687">
        <w:rPr>
          <w:b/>
          <w:sz w:val="28"/>
          <w:szCs w:val="28"/>
        </w:rPr>
        <w:t>К</w:t>
      </w:r>
      <w:r w:rsidR="00BA60A7" w:rsidRPr="00500687">
        <w:rPr>
          <w:b/>
          <w:sz w:val="28"/>
          <w:szCs w:val="28"/>
        </w:rPr>
        <w:t>онкурсно</w:t>
      </w:r>
      <w:r w:rsidR="00344AE5" w:rsidRPr="00500687">
        <w:rPr>
          <w:b/>
          <w:sz w:val="28"/>
          <w:szCs w:val="28"/>
        </w:rPr>
        <w:t>е</w:t>
      </w:r>
      <w:r w:rsidR="00BA60A7" w:rsidRPr="00500687">
        <w:rPr>
          <w:b/>
          <w:sz w:val="28"/>
          <w:szCs w:val="28"/>
        </w:rPr>
        <w:t xml:space="preserve"> испытани</w:t>
      </w:r>
      <w:r w:rsidR="00344AE5" w:rsidRPr="00500687">
        <w:rPr>
          <w:b/>
          <w:sz w:val="28"/>
          <w:szCs w:val="28"/>
        </w:rPr>
        <w:t>е</w:t>
      </w:r>
      <w:r w:rsidR="00BA60A7" w:rsidRPr="00500687">
        <w:rPr>
          <w:b/>
          <w:sz w:val="28"/>
          <w:szCs w:val="28"/>
        </w:rPr>
        <w:t xml:space="preserve"> «</w:t>
      </w:r>
      <w:r w:rsidR="004D4448" w:rsidRPr="00500687">
        <w:rPr>
          <w:b/>
          <w:sz w:val="28"/>
          <w:szCs w:val="28"/>
        </w:rPr>
        <w:t>Профессиональный разговор</w:t>
      </w:r>
      <w:r w:rsidR="00BA60A7" w:rsidRPr="00500687">
        <w:rPr>
          <w:b/>
          <w:sz w:val="28"/>
          <w:szCs w:val="28"/>
        </w:rPr>
        <w:t>»</w:t>
      </w:r>
    </w:p>
    <w:p w:rsidR="00BA60A7" w:rsidRPr="00B72D27" w:rsidRDefault="00BA60A7" w:rsidP="00672354">
      <w:pPr>
        <w:pStyle w:val="Default"/>
        <w:jc w:val="both"/>
      </w:pPr>
      <w:r w:rsidRPr="00B72D27"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</w:t>
      </w:r>
      <w:r w:rsidR="004D4448" w:rsidRPr="00B72D27">
        <w:t>Профессиональный разговор</w:t>
      </w:r>
      <w:r w:rsidRPr="00B72D27">
        <w:t xml:space="preserve">» – </w:t>
      </w:r>
      <w:r w:rsidRPr="00B72D27">
        <w:rPr>
          <w:b/>
          <w:bCs/>
        </w:rPr>
        <w:t>20 баллов</w:t>
      </w:r>
      <w:r w:rsidRPr="00B72D27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63"/>
        <w:gridCol w:w="992"/>
      </w:tblGrid>
      <w:tr w:rsidR="00500687" w:rsidRPr="00B72D27" w:rsidTr="00500687">
        <w:trPr>
          <w:trHeight w:val="107"/>
        </w:trPr>
        <w:tc>
          <w:tcPr>
            <w:tcW w:w="567" w:type="dxa"/>
          </w:tcPr>
          <w:p w:rsidR="00500687" w:rsidRPr="00B72D27" w:rsidRDefault="00500687" w:rsidP="002F6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7763" w:type="dxa"/>
          </w:tcPr>
          <w:p w:rsidR="00500687" w:rsidRPr="00B72D27" w:rsidRDefault="00500687" w:rsidP="002F6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ритерии и показатели</w:t>
            </w:r>
          </w:p>
        </w:tc>
        <w:tc>
          <w:tcPr>
            <w:tcW w:w="992" w:type="dxa"/>
          </w:tcPr>
          <w:p w:rsidR="00500687" w:rsidRPr="00B72D27" w:rsidRDefault="00500687" w:rsidP="002F6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Баллы </w:t>
            </w:r>
          </w:p>
        </w:tc>
      </w:tr>
      <w:tr w:rsidR="00500687" w:rsidRPr="00B72D27" w:rsidTr="00500687">
        <w:trPr>
          <w:trHeight w:val="107"/>
        </w:trPr>
        <w:tc>
          <w:tcPr>
            <w:tcW w:w="567" w:type="dxa"/>
          </w:tcPr>
          <w:p w:rsidR="00500687" w:rsidRPr="00B72D27" w:rsidRDefault="00500687" w:rsidP="002F6F0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63" w:type="dxa"/>
          </w:tcPr>
          <w:p w:rsidR="00500687" w:rsidRPr="00B72D27" w:rsidRDefault="002E4AB1" w:rsidP="002F6F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E4AB1">
              <w:rPr>
                <w:b/>
                <w:bCs/>
                <w:sz w:val="22"/>
                <w:szCs w:val="22"/>
              </w:rPr>
              <w:t>Ценностные ориентиры профессиональной деятельности</w:t>
            </w:r>
          </w:p>
        </w:tc>
        <w:tc>
          <w:tcPr>
            <w:tcW w:w="992" w:type="dxa"/>
          </w:tcPr>
          <w:p w:rsidR="00500687" w:rsidRPr="00B72D27" w:rsidRDefault="00500687" w:rsidP="002F6F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00687" w:rsidRPr="002E4AB1" w:rsidTr="00500687">
        <w:trPr>
          <w:trHeight w:val="107"/>
        </w:trPr>
        <w:tc>
          <w:tcPr>
            <w:tcW w:w="567" w:type="dxa"/>
          </w:tcPr>
          <w:p w:rsidR="00500687" w:rsidRPr="002E4AB1" w:rsidRDefault="00500687" w:rsidP="00D82DD4">
            <w:pPr>
              <w:pStyle w:val="Default"/>
              <w:rPr>
                <w:sz w:val="22"/>
                <w:szCs w:val="22"/>
              </w:rPr>
            </w:pPr>
            <w:r w:rsidRPr="002E4AB1">
              <w:rPr>
                <w:bCs/>
                <w:sz w:val="22"/>
                <w:szCs w:val="22"/>
              </w:rPr>
              <w:t xml:space="preserve">1.1 </w:t>
            </w:r>
          </w:p>
        </w:tc>
        <w:tc>
          <w:tcPr>
            <w:tcW w:w="7763" w:type="dxa"/>
          </w:tcPr>
          <w:p w:rsidR="00500687" w:rsidRPr="002E4AB1" w:rsidRDefault="002E4AB1" w:rsidP="002E4AB1">
            <w:pPr>
              <w:pStyle w:val="Default"/>
              <w:rPr>
                <w:sz w:val="22"/>
                <w:szCs w:val="22"/>
              </w:rPr>
            </w:pPr>
            <w:r w:rsidRPr="002E4AB1">
              <w:rPr>
                <w:sz w:val="22"/>
                <w:szCs w:val="22"/>
              </w:rPr>
              <w:t>демонстрирует знание и понимание государственной политики в области дошкольного образования</w:t>
            </w:r>
          </w:p>
        </w:tc>
        <w:tc>
          <w:tcPr>
            <w:tcW w:w="992" w:type="dxa"/>
          </w:tcPr>
          <w:p w:rsidR="00500687" w:rsidRPr="002E4AB1" w:rsidRDefault="00500687" w:rsidP="00672354">
            <w:pPr>
              <w:pStyle w:val="Default"/>
              <w:jc w:val="center"/>
              <w:rPr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0-2</w:t>
            </w:r>
          </w:p>
        </w:tc>
      </w:tr>
      <w:tr w:rsidR="00500687" w:rsidRPr="002E4AB1" w:rsidTr="00500687">
        <w:trPr>
          <w:trHeight w:val="107"/>
        </w:trPr>
        <w:tc>
          <w:tcPr>
            <w:tcW w:w="567" w:type="dxa"/>
          </w:tcPr>
          <w:p w:rsidR="00500687" w:rsidRPr="002E4AB1" w:rsidRDefault="00500687" w:rsidP="006C278F">
            <w:pPr>
              <w:pStyle w:val="Default"/>
              <w:rPr>
                <w:sz w:val="22"/>
                <w:szCs w:val="22"/>
              </w:rPr>
            </w:pPr>
            <w:r w:rsidRPr="002E4AB1">
              <w:rPr>
                <w:bCs/>
                <w:sz w:val="22"/>
                <w:szCs w:val="22"/>
              </w:rPr>
              <w:t xml:space="preserve">1.2 </w:t>
            </w:r>
          </w:p>
        </w:tc>
        <w:tc>
          <w:tcPr>
            <w:tcW w:w="7763" w:type="dxa"/>
          </w:tcPr>
          <w:p w:rsidR="00500687" w:rsidRPr="002E4AB1" w:rsidRDefault="002E4AB1" w:rsidP="002E4AB1">
            <w:pPr>
              <w:pStyle w:val="Default"/>
              <w:rPr>
                <w:sz w:val="22"/>
                <w:szCs w:val="22"/>
              </w:rPr>
            </w:pPr>
            <w:r w:rsidRPr="002E4AB1">
              <w:rPr>
                <w:sz w:val="22"/>
                <w:szCs w:val="22"/>
              </w:rPr>
              <w:t>четко излагает профессионально-личностную позицию, основанную на традиционных ценностях российского общества</w:t>
            </w:r>
          </w:p>
        </w:tc>
        <w:tc>
          <w:tcPr>
            <w:tcW w:w="992" w:type="dxa"/>
          </w:tcPr>
          <w:p w:rsidR="00500687" w:rsidRPr="002E4AB1" w:rsidRDefault="00500687" w:rsidP="00672354">
            <w:pPr>
              <w:pStyle w:val="Default"/>
              <w:jc w:val="center"/>
              <w:rPr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0-2</w:t>
            </w:r>
          </w:p>
        </w:tc>
      </w:tr>
      <w:tr w:rsidR="00500687" w:rsidRPr="002E4AB1" w:rsidTr="00500687">
        <w:trPr>
          <w:trHeight w:val="107"/>
        </w:trPr>
        <w:tc>
          <w:tcPr>
            <w:tcW w:w="567" w:type="dxa"/>
          </w:tcPr>
          <w:p w:rsidR="00500687" w:rsidRPr="002E4AB1" w:rsidRDefault="00500687" w:rsidP="006C278F">
            <w:pPr>
              <w:pStyle w:val="Default"/>
              <w:rPr>
                <w:sz w:val="22"/>
                <w:szCs w:val="22"/>
              </w:rPr>
            </w:pPr>
            <w:r w:rsidRPr="002E4AB1">
              <w:rPr>
                <w:bCs/>
                <w:sz w:val="22"/>
                <w:szCs w:val="22"/>
              </w:rPr>
              <w:t xml:space="preserve">1.3 </w:t>
            </w:r>
          </w:p>
        </w:tc>
        <w:tc>
          <w:tcPr>
            <w:tcW w:w="7763" w:type="dxa"/>
          </w:tcPr>
          <w:p w:rsidR="00500687" w:rsidRPr="002E4AB1" w:rsidRDefault="002E4AB1" w:rsidP="002E4AB1">
            <w:pPr>
              <w:pStyle w:val="Default"/>
              <w:rPr>
                <w:sz w:val="22"/>
                <w:szCs w:val="22"/>
              </w:rPr>
            </w:pPr>
            <w:r w:rsidRPr="002E4AB1">
              <w:rPr>
                <w:sz w:val="22"/>
                <w:szCs w:val="22"/>
              </w:rPr>
              <w:t>демонстрирует готовность к профессиональному совершенствованию и личностному росту</w:t>
            </w:r>
          </w:p>
        </w:tc>
        <w:tc>
          <w:tcPr>
            <w:tcW w:w="992" w:type="dxa"/>
          </w:tcPr>
          <w:p w:rsidR="00500687" w:rsidRPr="002E4AB1" w:rsidRDefault="00500687" w:rsidP="00672354">
            <w:pPr>
              <w:pStyle w:val="Default"/>
              <w:jc w:val="center"/>
              <w:rPr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0-2</w:t>
            </w:r>
          </w:p>
        </w:tc>
      </w:tr>
      <w:tr w:rsidR="00500687" w:rsidRPr="002E4AB1" w:rsidTr="00500687">
        <w:trPr>
          <w:trHeight w:val="107"/>
        </w:trPr>
        <w:tc>
          <w:tcPr>
            <w:tcW w:w="567" w:type="dxa"/>
          </w:tcPr>
          <w:p w:rsidR="00500687" w:rsidRPr="002E4AB1" w:rsidRDefault="00500687" w:rsidP="006C278F">
            <w:pPr>
              <w:pStyle w:val="Default"/>
              <w:rPr>
                <w:bCs/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63" w:type="dxa"/>
          </w:tcPr>
          <w:p w:rsidR="00500687" w:rsidRPr="002E4AB1" w:rsidRDefault="002E4AB1" w:rsidP="00672354">
            <w:pPr>
              <w:pStyle w:val="Default"/>
              <w:jc w:val="both"/>
              <w:rPr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Умение вести профессиональный диалог</w:t>
            </w:r>
          </w:p>
        </w:tc>
        <w:tc>
          <w:tcPr>
            <w:tcW w:w="992" w:type="dxa"/>
          </w:tcPr>
          <w:p w:rsidR="00500687" w:rsidRPr="002E4AB1" w:rsidRDefault="00500687" w:rsidP="0067235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0687" w:rsidRPr="002E4AB1" w:rsidTr="00500687">
        <w:trPr>
          <w:trHeight w:val="107"/>
        </w:trPr>
        <w:tc>
          <w:tcPr>
            <w:tcW w:w="567" w:type="dxa"/>
          </w:tcPr>
          <w:p w:rsidR="00500687" w:rsidRPr="002E4AB1" w:rsidRDefault="00500687" w:rsidP="00BB7ECC">
            <w:pPr>
              <w:pStyle w:val="Default"/>
              <w:rPr>
                <w:sz w:val="22"/>
                <w:szCs w:val="22"/>
              </w:rPr>
            </w:pPr>
            <w:r w:rsidRPr="002E4AB1">
              <w:rPr>
                <w:bCs/>
                <w:sz w:val="22"/>
                <w:szCs w:val="22"/>
              </w:rPr>
              <w:t xml:space="preserve">2.1 </w:t>
            </w:r>
          </w:p>
        </w:tc>
        <w:tc>
          <w:tcPr>
            <w:tcW w:w="7763" w:type="dxa"/>
          </w:tcPr>
          <w:p w:rsidR="00500687" w:rsidRPr="002E4AB1" w:rsidRDefault="002E4AB1" w:rsidP="00672354">
            <w:pPr>
              <w:pStyle w:val="Default"/>
              <w:jc w:val="both"/>
              <w:rPr>
                <w:sz w:val="22"/>
                <w:szCs w:val="22"/>
              </w:rPr>
            </w:pPr>
            <w:r w:rsidRPr="002E4AB1">
              <w:rPr>
                <w:sz w:val="22"/>
                <w:szCs w:val="22"/>
              </w:rPr>
              <w:t>демонстрирует понимание обсуждаемых вопросов и свободное владение темой</w:t>
            </w:r>
          </w:p>
        </w:tc>
        <w:tc>
          <w:tcPr>
            <w:tcW w:w="992" w:type="dxa"/>
          </w:tcPr>
          <w:p w:rsidR="00500687" w:rsidRPr="002E4AB1" w:rsidRDefault="00500687" w:rsidP="00672354">
            <w:pPr>
              <w:pStyle w:val="Default"/>
              <w:jc w:val="center"/>
              <w:rPr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0-2</w:t>
            </w:r>
          </w:p>
        </w:tc>
      </w:tr>
      <w:tr w:rsidR="00500687" w:rsidRPr="002E4AB1" w:rsidTr="00500687">
        <w:trPr>
          <w:trHeight w:val="107"/>
        </w:trPr>
        <w:tc>
          <w:tcPr>
            <w:tcW w:w="567" w:type="dxa"/>
          </w:tcPr>
          <w:p w:rsidR="00500687" w:rsidRPr="002E4AB1" w:rsidRDefault="00500687" w:rsidP="00F079FF">
            <w:pPr>
              <w:pStyle w:val="Default"/>
              <w:rPr>
                <w:sz w:val="22"/>
                <w:szCs w:val="22"/>
              </w:rPr>
            </w:pPr>
            <w:r w:rsidRPr="002E4AB1">
              <w:rPr>
                <w:bCs/>
                <w:sz w:val="22"/>
                <w:szCs w:val="22"/>
              </w:rPr>
              <w:t xml:space="preserve">2.2 </w:t>
            </w:r>
          </w:p>
        </w:tc>
        <w:tc>
          <w:tcPr>
            <w:tcW w:w="7763" w:type="dxa"/>
          </w:tcPr>
          <w:p w:rsidR="00500687" w:rsidRPr="002E4AB1" w:rsidRDefault="002E4AB1" w:rsidP="00672354">
            <w:pPr>
              <w:pStyle w:val="Default"/>
              <w:jc w:val="both"/>
              <w:rPr>
                <w:sz w:val="22"/>
                <w:szCs w:val="22"/>
              </w:rPr>
            </w:pPr>
            <w:r w:rsidRPr="002E4AB1">
              <w:rPr>
                <w:sz w:val="22"/>
                <w:szCs w:val="22"/>
              </w:rPr>
              <w:t>удерживает тему обсуждения в фокусе внимания</w:t>
            </w:r>
          </w:p>
        </w:tc>
        <w:tc>
          <w:tcPr>
            <w:tcW w:w="992" w:type="dxa"/>
          </w:tcPr>
          <w:p w:rsidR="00500687" w:rsidRPr="002E4AB1" w:rsidRDefault="00500687" w:rsidP="00672354">
            <w:pPr>
              <w:pStyle w:val="Default"/>
              <w:jc w:val="center"/>
              <w:rPr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0-2</w:t>
            </w:r>
          </w:p>
        </w:tc>
      </w:tr>
      <w:tr w:rsidR="00500687" w:rsidRPr="002E4AB1" w:rsidTr="00500687">
        <w:trPr>
          <w:trHeight w:val="107"/>
        </w:trPr>
        <w:tc>
          <w:tcPr>
            <w:tcW w:w="567" w:type="dxa"/>
          </w:tcPr>
          <w:p w:rsidR="00500687" w:rsidRPr="002E4AB1" w:rsidRDefault="00500687" w:rsidP="00F079FF">
            <w:pPr>
              <w:pStyle w:val="Default"/>
              <w:rPr>
                <w:sz w:val="22"/>
                <w:szCs w:val="22"/>
              </w:rPr>
            </w:pPr>
            <w:r w:rsidRPr="002E4AB1">
              <w:rPr>
                <w:bCs/>
                <w:sz w:val="22"/>
                <w:szCs w:val="22"/>
              </w:rPr>
              <w:t xml:space="preserve">2.3 </w:t>
            </w:r>
          </w:p>
        </w:tc>
        <w:tc>
          <w:tcPr>
            <w:tcW w:w="7763" w:type="dxa"/>
          </w:tcPr>
          <w:p w:rsidR="00500687" w:rsidRPr="002E4AB1" w:rsidRDefault="002E4AB1" w:rsidP="00672354">
            <w:pPr>
              <w:pStyle w:val="Default"/>
              <w:jc w:val="both"/>
              <w:rPr>
                <w:sz w:val="22"/>
                <w:szCs w:val="22"/>
              </w:rPr>
            </w:pPr>
            <w:r w:rsidRPr="002E4AB1">
              <w:rPr>
                <w:sz w:val="22"/>
                <w:szCs w:val="22"/>
              </w:rPr>
              <w:t>выявляет проблему и предлагает конструктивные и реалистичные пути ее решения</w:t>
            </w:r>
          </w:p>
        </w:tc>
        <w:tc>
          <w:tcPr>
            <w:tcW w:w="992" w:type="dxa"/>
          </w:tcPr>
          <w:p w:rsidR="00500687" w:rsidRPr="002E4AB1" w:rsidRDefault="00500687" w:rsidP="00672354">
            <w:pPr>
              <w:pStyle w:val="Default"/>
              <w:jc w:val="center"/>
              <w:rPr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0-2</w:t>
            </w:r>
          </w:p>
        </w:tc>
      </w:tr>
      <w:tr w:rsidR="002E4AB1" w:rsidRPr="002E4AB1" w:rsidTr="00500687">
        <w:trPr>
          <w:trHeight w:val="107"/>
        </w:trPr>
        <w:tc>
          <w:tcPr>
            <w:tcW w:w="567" w:type="dxa"/>
          </w:tcPr>
          <w:p w:rsidR="002E4AB1" w:rsidRPr="002E4AB1" w:rsidRDefault="002E4AB1" w:rsidP="00F079FF">
            <w:pPr>
              <w:pStyle w:val="Default"/>
              <w:rPr>
                <w:bCs/>
                <w:sz w:val="22"/>
                <w:szCs w:val="22"/>
              </w:rPr>
            </w:pPr>
            <w:r w:rsidRPr="002E4AB1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7763" w:type="dxa"/>
          </w:tcPr>
          <w:p w:rsidR="002E4AB1" w:rsidRPr="002E4AB1" w:rsidRDefault="002E4AB1" w:rsidP="00672354">
            <w:pPr>
              <w:pStyle w:val="Default"/>
              <w:jc w:val="both"/>
              <w:rPr>
                <w:sz w:val="22"/>
                <w:szCs w:val="22"/>
              </w:rPr>
            </w:pPr>
            <w:r w:rsidRPr="002E4AB1">
              <w:rPr>
                <w:sz w:val="22"/>
                <w:szCs w:val="22"/>
              </w:rPr>
              <w:t>опирается на психолого-педагогические знания и практический опыт, оперирует достоверными фактами</w:t>
            </w:r>
          </w:p>
        </w:tc>
        <w:tc>
          <w:tcPr>
            <w:tcW w:w="992" w:type="dxa"/>
          </w:tcPr>
          <w:p w:rsidR="002E4AB1" w:rsidRPr="002E4AB1" w:rsidRDefault="002E4AB1" w:rsidP="0067235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0-2</w:t>
            </w:r>
          </w:p>
        </w:tc>
      </w:tr>
      <w:tr w:rsidR="00500687" w:rsidRPr="002E4AB1" w:rsidTr="00500687">
        <w:trPr>
          <w:trHeight w:val="107"/>
        </w:trPr>
        <w:tc>
          <w:tcPr>
            <w:tcW w:w="567" w:type="dxa"/>
          </w:tcPr>
          <w:p w:rsidR="00500687" w:rsidRPr="002E4AB1" w:rsidRDefault="00500687" w:rsidP="00F079FF">
            <w:pPr>
              <w:pStyle w:val="Default"/>
              <w:rPr>
                <w:bCs/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63" w:type="dxa"/>
          </w:tcPr>
          <w:p w:rsidR="00500687" w:rsidRPr="002E4AB1" w:rsidRDefault="002E4AB1" w:rsidP="00672354">
            <w:pPr>
              <w:pStyle w:val="Default"/>
              <w:jc w:val="both"/>
              <w:rPr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Коммуникативная и речевая культура, личностные качества</w:t>
            </w:r>
          </w:p>
        </w:tc>
        <w:tc>
          <w:tcPr>
            <w:tcW w:w="992" w:type="dxa"/>
          </w:tcPr>
          <w:p w:rsidR="00500687" w:rsidRPr="002E4AB1" w:rsidRDefault="00500687" w:rsidP="0067235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2D27" w:rsidRPr="002E4AB1" w:rsidTr="00500687">
        <w:trPr>
          <w:trHeight w:val="107"/>
        </w:trPr>
        <w:tc>
          <w:tcPr>
            <w:tcW w:w="567" w:type="dxa"/>
          </w:tcPr>
          <w:p w:rsidR="00B72D27" w:rsidRPr="002E4AB1" w:rsidRDefault="00B72D27" w:rsidP="0025326E">
            <w:pPr>
              <w:pStyle w:val="Default"/>
              <w:rPr>
                <w:sz w:val="22"/>
                <w:szCs w:val="22"/>
              </w:rPr>
            </w:pPr>
            <w:r w:rsidRPr="002E4AB1">
              <w:rPr>
                <w:bCs/>
                <w:sz w:val="22"/>
                <w:szCs w:val="22"/>
              </w:rPr>
              <w:lastRenderedPageBreak/>
              <w:t xml:space="preserve">3.1 </w:t>
            </w:r>
          </w:p>
        </w:tc>
        <w:tc>
          <w:tcPr>
            <w:tcW w:w="7763" w:type="dxa"/>
          </w:tcPr>
          <w:p w:rsidR="00B72D27" w:rsidRPr="002E4AB1" w:rsidRDefault="002E4AB1" w:rsidP="002E4AB1">
            <w:pPr>
              <w:pStyle w:val="TableParagraph"/>
              <w:spacing w:line="256" w:lineRule="exact"/>
              <w:ind w:left="0"/>
              <w:jc w:val="both"/>
            </w:pPr>
            <w:r w:rsidRPr="002E4AB1">
              <w:t>демонстрирует ораторские качества и артистизм</w:t>
            </w:r>
          </w:p>
        </w:tc>
        <w:tc>
          <w:tcPr>
            <w:tcW w:w="992" w:type="dxa"/>
          </w:tcPr>
          <w:p w:rsidR="00B72D27" w:rsidRPr="002E4AB1" w:rsidRDefault="00B72D27" w:rsidP="00672354">
            <w:pPr>
              <w:pStyle w:val="Default"/>
              <w:jc w:val="center"/>
              <w:rPr>
                <w:sz w:val="22"/>
                <w:szCs w:val="22"/>
              </w:rPr>
            </w:pPr>
            <w:r w:rsidRPr="002E4AB1">
              <w:rPr>
                <w:b/>
                <w:bCs/>
                <w:sz w:val="22"/>
                <w:szCs w:val="22"/>
              </w:rPr>
              <w:t>0-2</w:t>
            </w:r>
          </w:p>
        </w:tc>
      </w:tr>
      <w:tr w:rsidR="00B72D27" w:rsidRPr="002E4AB1" w:rsidTr="00500687">
        <w:trPr>
          <w:trHeight w:val="107"/>
        </w:trPr>
        <w:tc>
          <w:tcPr>
            <w:tcW w:w="567" w:type="dxa"/>
          </w:tcPr>
          <w:p w:rsidR="00B72D27" w:rsidRPr="002E4AB1" w:rsidRDefault="00B72D27" w:rsidP="00B849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4AB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.2 </w:t>
            </w:r>
          </w:p>
        </w:tc>
        <w:tc>
          <w:tcPr>
            <w:tcW w:w="7763" w:type="dxa"/>
          </w:tcPr>
          <w:p w:rsidR="00B72D27" w:rsidRPr="002E4AB1" w:rsidRDefault="002E4AB1" w:rsidP="002E4AB1">
            <w:pPr>
              <w:pStyle w:val="TableParagraph"/>
              <w:spacing w:line="269" w:lineRule="exact"/>
              <w:ind w:left="0"/>
              <w:jc w:val="both"/>
            </w:pPr>
            <w:r w:rsidRPr="002E4AB1">
              <w:t>демонстрирует стрессоустойчивость, уверенность в себе, готовность к импровизации</w:t>
            </w:r>
          </w:p>
        </w:tc>
        <w:tc>
          <w:tcPr>
            <w:tcW w:w="992" w:type="dxa"/>
          </w:tcPr>
          <w:p w:rsidR="00B72D27" w:rsidRPr="002E4AB1" w:rsidRDefault="00B72D27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4A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72D27" w:rsidRPr="002E4AB1" w:rsidTr="00500687">
        <w:trPr>
          <w:trHeight w:val="107"/>
        </w:trPr>
        <w:tc>
          <w:tcPr>
            <w:tcW w:w="567" w:type="dxa"/>
          </w:tcPr>
          <w:p w:rsidR="00B72D27" w:rsidRPr="002E4AB1" w:rsidRDefault="00B72D27" w:rsidP="00B849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4AB1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3.3 </w:t>
            </w:r>
          </w:p>
        </w:tc>
        <w:tc>
          <w:tcPr>
            <w:tcW w:w="7763" w:type="dxa"/>
          </w:tcPr>
          <w:p w:rsidR="00B72D27" w:rsidRPr="002E4AB1" w:rsidRDefault="002E4AB1" w:rsidP="002E4AB1">
            <w:pPr>
              <w:pStyle w:val="TableParagraph"/>
              <w:spacing w:line="269" w:lineRule="exact"/>
              <w:ind w:left="0"/>
              <w:jc w:val="both"/>
            </w:pPr>
            <w:r w:rsidRPr="002E4AB1">
              <w:t>соблюдает этические правила профессиональной коммуникации, грамотность речи</w:t>
            </w:r>
          </w:p>
        </w:tc>
        <w:tc>
          <w:tcPr>
            <w:tcW w:w="992" w:type="dxa"/>
          </w:tcPr>
          <w:p w:rsidR="00B72D27" w:rsidRPr="002E4AB1" w:rsidRDefault="00B72D27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4A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  <w:bookmarkStart w:id="0" w:name="_GoBack"/>
        <w:bookmarkEnd w:id="0"/>
      </w:tr>
      <w:tr w:rsidR="00500687" w:rsidRPr="00B72D27" w:rsidTr="00500687">
        <w:trPr>
          <w:trHeight w:val="107"/>
        </w:trPr>
        <w:tc>
          <w:tcPr>
            <w:tcW w:w="567" w:type="dxa"/>
          </w:tcPr>
          <w:p w:rsidR="00500687" w:rsidRPr="00B72D27" w:rsidRDefault="00500687" w:rsidP="00B849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763" w:type="dxa"/>
          </w:tcPr>
          <w:p w:rsidR="00500687" w:rsidRPr="00B72D27" w:rsidRDefault="00500687" w:rsidP="00E1643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Итоговый балл </w:t>
            </w:r>
          </w:p>
        </w:tc>
        <w:tc>
          <w:tcPr>
            <w:tcW w:w="992" w:type="dxa"/>
          </w:tcPr>
          <w:p w:rsidR="00500687" w:rsidRPr="00B72D27" w:rsidRDefault="00500687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0</w:t>
            </w:r>
          </w:p>
        </w:tc>
      </w:tr>
    </w:tbl>
    <w:p w:rsidR="00BA60A7" w:rsidRDefault="00BA60A7" w:rsidP="00BA60A7">
      <w:pPr>
        <w:pStyle w:val="Default"/>
        <w:rPr>
          <w:sz w:val="28"/>
          <w:szCs w:val="28"/>
        </w:rPr>
      </w:pPr>
    </w:p>
    <w:p w:rsidR="0003783B" w:rsidRPr="00636D57" w:rsidRDefault="00636D57" w:rsidP="00636D57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нкурсное испытание «</w:t>
      </w:r>
      <w:r w:rsidR="0003783B" w:rsidRPr="00636D57">
        <w:rPr>
          <w:b/>
          <w:sz w:val="28"/>
          <w:szCs w:val="28"/>
        </w:rPr>
        <w:t>Мастер-класс</w:t>
      </w:r>
      <w:r>
        <w:rPr>
          <w:b/>
          <w:sz w:val="28"/>
          <w:szCs w:val="28"/>
        </w:rPr>
        <w:t>»</w:t>
      </w:r>
    </w:p>
    <w:p w:rsidR="00BA0D56" w:rsidRDefault="00C45EF6" w:rsidP="00BA0D56">
      <w:pPr>
        <w:pStyle w:val="Default"/>
        <w:jc w:val="both"/>
      </w:pPr>
      <w:r w:rsidRPr="00B72D27">
        <w:t xml:space="preserve"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C45EF6" w:rsidRPr="00B72D27" w:rsidRDefault="00C45EF6" w:rsidP="00672354">
      <w:pPr>
        <w:pStyle w:val="Default"/>
        <w:jc w:val="both"/>
      </w:pPr>
      <w:r w:rsidRPr="00B72D27">
        <w:t xml:space="preserve">Максимальная оценка за конкурсное испытание «Мастер-класс» – </w:t>
      </w:r>
      <w:r w:rsidRPr="00BA0D56">
        <w:rPr>
          <w:b/>
          <w:bCs/>
        </w:rPr>
        <w:t>4</w:t>
      </w:r>
      <w:r w:rsidRPr="00B72D27">
        <w:rPr>
          <w:b/>
          <w:bCs/>
        </w:rPr>
        <w:t>0 баллов</w:t>
      </w:r>
      <w:r w:rsidRPr="00B72D27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63"/>
        <w:gridCol w:w="992"/>
      </w:tblGrid>
      <w:tr w:rsidR="00C63306" w:rsidRPr="00B72D27" w:rsidTr="00C63306">
        <w:trPr>
          <w:trHeight w:val="107"/>
        </w:trPr>
        <w:tc>
          <w:tcPr>
            <w:tcW w:w="567" w:type="dxa"/>
          </w:tcPr>
          <w:p w:rsidR="00C63306" w:rsidRPr="00B72D27" w:rsidRDefault="00C63306" w:rsidP="002F6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7763" w:type="dxa"/>
          </w:tcPr>
          <w:p w:rsidR="00C63306" w:rsidRPr="00B72D27" w:rsidRDefault="00C63306" w:rsidP="002F6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ритерии и показатели</w:t>
            </w:r>
          </w:p>
        </w:tc>
        <w:tc>
          <w:tcPr>
            <w:tcW w:w="992" w:type="dxa"/>
          </w:tcPr>
          <w:p w:rsidR="00C63306" w:rsidRPr="00B72D27" w:rsidRDefault="00C63306" w:rsidP="002F6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Баллы </w:t>
            </w:r>
          </w:p>
        </w:tc>
      </w:tr>
      <w:tr w:rsidR="00C63306" w:rsidRPr="00B72D27" w:rsidTr="00C63306">
        <w:trPr>
          <w:trHeight w:val="107"/>
        </w:trPr>
        <w:tc>
          <w:tcPr>
            <w:tcW w:w="567" w:type="dxa"/>
          </w:tcPr>
          <w:p w:rsidR="00C63306" w:rsidRPr="00B72D27" w:rsidRDefault="00C63306" w:rsidP="002F6F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63" w:type="dxa"/>
          </w:tcPr>
          <w:p w:rsidR="00C63306" w:rsidRPr="00B72D27" w:rsidRDefault="00C63306" w:rsidP="002F6F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992" w:type="dxa"/>
          </w:tcPr>
          <w:p w:rsidR="00C63306" w:rsidRPr="00B72D27" w:rsidRDefault="00C63306" w:rsidP="002F6F0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63306" w:rsidRPr="00B72D27" w:rsidTr="00C63306">
        <w:trPr>
          <w:trHeight w:val="107"/>
        </w:trPr>
        <w:tc>
          <w:tcPr>
            <w:tcW w:w="567" w:type="dxa"/>
          </w:tcPr>
          <w:p w:rsidR="00C63306" w:rsidRPr="00B72D27" w:rsidRDefault="00C63306" w:rsidP="0090019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1 </w:t>
            </w:r>
          </w:p>
        </w:tc>
        <w:tc>
          <w:tcPr>
            <w:tcW w:w="7763" w:type="dxa"/>
          </w:tcPr>
          <w:p w:rsidR="00C63306" w:rsidRPr="00B72D27" w:rsidRDefault="00C63306" w:rsidP="00672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основывает значимость демонстрируемого опыта для достижения целей дошкольного образования </w:t>
            </w:r>
          </w:p>
        </w:tc>
        <w:tc>
          <w:tcPr>
            <w:tcW w:w="992" w:type="dxa"/>
          </w:tcPr>
          <w:p w:rsidR="00C63306" w:rsidRPr="00B72D27" w:rsidRDefault="00C6330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C63306" w:rsidRPr="00B72D27" w:rsidTr="00C63306">
        <w:trPr>
          <w:trHeight w:val="107"/>
        </w:trPr>
        <w:tc>
          <w:tcPr>
            <w:tcW w:w="567" w:type="dxa"/>
          </w:tcPr>
          <w:p w:rsidR="00C63306" w:rsidRPr="00B72D27" w:rsidRDefault="00C63306" w:rsidP="00676F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2 </w:t>
            </w:r>
          </w:p>
        </w:tc>
        <w:tc>
          <w:tcPr>
            <w:tcW w:w="7763" w:type="dxa"/>
          </w:tcPr>
          <w:p w:rsidR="00C63306" w:rsidRPr="00B72D27" w:rsidRDefault="00C63306" w:rsidP="00672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означает роль и место демонстрируемой технологии/методов/ приемов в собственной профессиональной деятельности </w:t>
            </w:r>
          </w:p>
        </w:tc>
        <w:tc>
          <w:tcPr>
            <w:tcW w:w="992" w:type="dxa"/>
          </w:tcPr>
          <w:p w:rsidR="00C63306" w:rsidRPr="00B72D27" w:rsidRDefault="00C6330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C63306" w:rsidRPr="00B72D27" w:rsidTr="00C63306">
        <w:trPr>
          <w:trHeight w:val="107"/>
        </w:trPr>
        <w:tc>
          <w:tcPr>
            <w:tcW w:w="567" w:type="dxa"/>
          </w:tcPr>
          <w:p w:rsidR="00C63306" w:rsidRPr="00B72D27" w:rsidRDefault="00C63306" w:rsidP="00DE31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3 </w:t>
            </w:r>
          </w:p>
        </w:tc>
        <w:tc>
          <w:tcPr>
            <w:tcW w:w="7763" w:type="dxa"/>
          </w:tcPr>
          <w:p w:rsidR="00C63306" w:rsidRPr="00B72D27" w:rsidRDefault="00C63306" w:rsidP="00672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основывает педагогическую эффективность демонстрируемого опыта </w:t>
            </w:r>
          </w:p>
        </w:tc>
        <w:tc>
          <w:tcPr>
            <w:tcW w:w="992" w:type="dxa"/>
          </w:tcPr>
          <w:p w:rsidR="00C63306" w:rsidRPr="00B72D27" w:rsidRDefault="00C6330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C63306" w:rsidRPr="00B72D27" w:rsidTr="00C63306">
        <w:trPr>
          <w:trHeight w:val="107"/>
        </w:trPr>
        <w:tc>
          <w:tcPr>
            <w:tcW w:w="567" w:type="dxa"/>
          </w:tcPr>
          <w:p w:rsidR="00C63306" w:rsidRPr="00B72D27" w:rsidRDefault="00C63306" w:rsidP="00DE31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1.4 </w:t>
            </w:r>
          </w:p>
        </w:tc>
        <w:tc>
          <w:tcPr>
            <w:tcW w:w="7763" w:type="dxa"/>
          </w:tcPr>
          <w:p w:rsidR="00C63306" w:rsidRPr="00B72D27" w:rsidRDefault="00C63306" w:rsidP="00672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танавливает связь демонстрируемого опыта с ФГОС ДО</w:t>
            </w:r>
          </w:p>
        </w:tc>
        <w:tc>
          <w:tcPr>
            <w:tcW w:w="992" w:type="dxa"/>
          </w:tcPr>
          <w:p w:rsidR="00C63306" w:rsidRPr="00B72D27" w:rsidRDefault="00C63306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72D27" w:rsidRPr="00B72D27" w:rsidTr="00C63306">
        <w:trPr>
          <w:trHeight w:val="107"/>
        </w:trPr>
        <w:tc>
          <w:tcPr>
            <w:tcW w:w="567" w:type="dxa"/>
          </w:tcPr>
          <w:p w:rsidR="00B72D27" w:rsidRPr="00672354" w:rsidRDefault="00B72D27" w:rsidP="00672354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7763" w:type="dxa"/>
          </w:tcPr>
          <w:p w:rsidR="00B72D27" w:rsidRPr="00B72D27" w:rsidRDefault="00BA0D56" w:rsidP="00BA0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b/>
                <w:i/>
              </w:rPr>
              <w:t>Баллы по критерию</w:t>
            </w:r>
          </w:p>
        </w:tc>
        <w:tc>
          <w:tcPr>
            <w:tcW w:w="992" w:type="dxa"/>
          </w:tcPr>
          <w:p w:rsidR="00B72D27" w:rsidRPr="00B72D27" w:rsidRDefault="00B72D27" w:rsidP="00672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 -</w:t>
            </w:r>
            <w:r w:rsidR="0067235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C63306" w:rsidRPr="00B72D27" w:rsidTr="00C63306">
        <w:trPr>
          <w:trHeight w:val="107"/>
        </w:trPr>
        <w:tc>
          <w:tcPr>
            <w:tcW w:w="567" w:type="dxa"/>
          </w:tcPr>
          <w:p w:rsidR="00C63306" w:rsidRPr="00B72D27" w:rsidRDefault="00C63306" w:rsidP="00DE31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63" w:type="dxa"/>
          </w:tcPr>
          <w:p w:rsidR="00C63306" w:rsidRPr="00B72D27" w:rsidRDefault="00C63306" w:rsidP="00B72D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тельный потенциал мастер-класса</w:t>
            </w:r>
          </w:p>
        </w:tc>
        <w:tc>
          <w:tcPr>
            <w:tcW w:w="992" w:type="dxa"/>
          </w:tcPr>
          <w:p w:rsidR="00C63306" w:rsidRPr="00B72D27" w:rsidRDefault="00C63306" w:rsidP="00DE31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B76D6" w:rsidRPr="00B72D27" w:rsidTr="00C63306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69" w:lineRule="exact"/>
              <w:ind w:left="0"/>
            </w:pPr>
            <w:r w:rsidRPr="00B72D27">
              <w:t>2.1</w:t>
            </w:r>
          </w:p>
        </w:tc>
        <w:tc>
          <w:tcPr>
            <w:tcW w:w="7763" w:type="dxa"/>
          </w:tcPr>
          <w:p w:rsidR="00FB76D6" w:rsidRPr="00B72D27" w:rsidRDefault="00FB76D6" w:rsidP="00BA0D56">
            <w:pPr>
              <w:pStyle w:val="TableParagraph"/>
              <w:ind w:left="0" w:right="932"/>
              <w:jc w:val="both"/>
            </w:pPr>
            <w:r w:rsidRPr="00B72D27">
              <w:t>акцентирует внимание на ценностных,развивающихи воспитательныхэффектах представляемогоопыта</w:t>
            </w:r>
          </w:p>
        </w:tc>
        <w:tc>
          <w:tcPr>
            <w:tcW w:w="992" w:type="dxa"/>
          </w:tcPr>
          <w:p w:rsidR="00FB76D6" w:rsidRPr="00B72D27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C63306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72" w:lineRule="exact"/>
              <w:ind w:left="0"/>
            </w:pPr>
            <w:r w:rsidRPr="00B72D27">
              <w:t>2.2</w:t>
            </w:r>
          </w:p>
        </w:tc>
        <w:tc>
          <w:tcPr>
            <w:tcW w:w="7763" w:type="dxa"/>
          </w:tcPr>
          <w:p w:rsidR="00FB76D6" w:rsidRPr="00B72D27" w:rsidRDefault="00FB76D6" w:rsidP="00BA0D56">
            <w:pPr>
              <w:pStyle w:val="TableParagraph"/>
              <w:spacing w:line="272" w:lineRule="exact"/>
              <w:ind w:left="0"/>
              <w:jc w:val="both"/>
            </w:pPr>
            <w:r w:rsidRPr="00B72D27">
              <w:t>демонстрируетрезультативностьиспользуемой технологии/методов/приемов</w:t>
            </w:r>
          </w:p>
        </w:tc>
        <w:tc>
          <w:tcPr>
            <w:tcW w:w="992" w:type="dxa"/>
          </w:tcPr>
          <w:p w:rsidR="00FB76D6" w:rsidRPr="00B72D27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C63306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69" w:lineRule="exact"/>
              <w:ind w:left="0"/>
            </w:pPr>
            <w:r w:rsidRPr="00B72D27">
              <w:t>2.3</w:t>
            </w:r>
          </w:p>
        </w:tc>
        <w:tc>
          <w:tcPr>
            <w:tcW w:w="7763" w:type="dxa"/>
          </w:tcPr>
          <w:p w:rsidR="00FB76D6" w:rsidRPr="00B72D27" w:rsidRDefault="00FB76D6" w:rsidP="00BA0D56">
            <w:pPr>
              <w:pStyle w:val="TableParagraph"/>
              <w:spacing w:line="269" w:lineRule="exact"/>
              <w:ind w:left="0"/>
              <w:jc w:val="both"/>
            </w:pPr>
            <w:r w:rsidRPr="00B72D27">
              <w:t>обозначаетвозможностьтиражированияопытав практикедошкольногообразования</w:t>
            </w:r>
          </w:p>
        </w:tc>
        <w:tc>
          <w:tcPr>
            <w:tcW w:w="992" w:type="dxa"/>
          </w:tcPr>
          <w:p w:rsidR="00FB76D6" w:rsidRPr="00B72D27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C63306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69" w:lineRule="exact"/>
              <w:ind w:left="0"/>
            </w:pPr>
            <w:r w:rsidRPr="00B72D27">
              <w:t>2.4</w:t>
            </w:r>
          </w:p>
        </w:tc>
        <w:tc>
          <w:tcPr>
            <w:tcW w:w="7763" w:type="dxa"/>
          </w:tcPr>
          <w:p w:rsidR="00FB76D6" w:rsidRPr="00B72D27" w:rsidRDefault="00FB76D6" w:rsidP="00BA0D56">
            <w:pPr>
              <w:pStyle w:val="TableParagraph"/>
              <w:spacing w:line="269" w:lineRule="exact"/>
              <w:ind w:left="0"/>
              <w:jc w:val="both"/>
            </w:pPr>
            <w:r w:rsidRPr="00B72D27">
              <w:t>обозначаетособенностиреализации представляемогоопыта</w:t>
            </w:r>
          </w:p>
        </w:tc>
        <w:tc>
          <w:tcPr>
            <w:tcW w:w="992" w:type="dxa"/>
          </w:tcPr>
          <w:p w:rsidR="00FB76D6" w:rsidRPr="00B72D27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C63306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69" w:lineRule="exact"/>
              <w:ind w:left="0"/>
            </w:pPr>
            <w:r w:rsidRPr="00B72D27">
              <w:t>2.5</w:t>
            </w:r>
          </w:p>
        </w:tc>
        <w:tc>
          <w:tcPr>
            <w:tcW w:w="7763" w:type="dxa"/>
          </w:tcPr>
          <w:p w:rsidR="00FB76D6" w:rsidRPr="00B72D27" w:rsidRDefault="00FB76D6" w:rsidP="00BA0D56">
            <w:pPr>
              <w:pStyle w:val="TableParagraph"/>
              <w:ind w:left="0" w:right="1029"/>
              <w:jc w:val="both"/>
            </w:pPr>
            <w:r w:rsidRPr="00B72D27">
              <w:t>предлагает конкретные рекомендации поиспользованию</w:t>
            </w:r>
            <w:r w:rsidRPr="00B72D27">
              <w:rPr>
                <w:spacing w:val="-1"/>
              </w:rPr>
              <w:t xml:space="preserve"> д</w:t>
            </w:r>
            <w:r w:rsidRPr="00B72D27">
              <w:t>емонстрируемой технологии/методов/приемов</w:t>
            </w:r>
          </w:p>
        </w:tc>
        <w:tc>
          <w:tcPr>
            <w:tcW w:w="992" w:type="dxa"/>
          </w:tcPr>
          <w:p w:rsidR="00FB76D6" w:rsidRPr="00B72D27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C63306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69" w:lineRule="exact"/>
              <w:ind w:left="0"/>
            </w:pPr>
            <w:r w:rsidRPr="00B72D27">
              <w:t>2.6</w:t>
            </w:r>
          </w:p>
        </w:tc>
        <w:tc>
          <w:tcPr>
            <w:tcW w:w="7763" w:type="dxa"/>
          </w:tcPr>
          <w:p w:rsidR="00FB76D6" w:rsidRPr="00B72D27" w:rsidRDefault="00FB76D6" w:rsidP="00BA0D56">
            <w:pPr>
              <w:pStyle w:val="TableParagraph"/>
              <w:spacing w:line="269" w:lineRule="exact"/>
              <w:ind w:left="0"/>
              <w:jc w:val="both"/>
            </w:pPr>
            <w:r w:rsidRPr="00B72D27">
              <w:t>демонстрируетширокийнаборметодов/приемов активизациипрофессиональнойаудитории</w:t>
            </w:r>
          </w:p>
        </w:tc>
        <w:tc>
          <w:tcPr>
            <w:tcW w:w="992" w:type="dxa"/>
          </w:tcPr>
          <w:p w:rsidR="00FB76D6" w:rsidRPr="00B72D27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C63306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69" w:lineRule="exact"/>
              <w:ind w:left="0"/>
            </w:pPr>
            <w:r w:rsidRPr="00B72D27">
              <w:t>2.7</w:t>
            </w:r>
          </w:p>
        </w:tc>
        <w:tc>
          <w:tcPr>
            <w:tcW w:w="7763" w:type="dxa"/>
          </w:tcPr>
          <w:p w:rsidR="00FB76D6" w:rsidRPr="00B72D27" w:rsidRDefault="00FB76D6" w:rsidP="00BA0D56">
            <w:pPr>
              <w:pStyle w:val="TableParagraph"/>
              <w:spacing w:line="269" w:lineRule="exact"/>
              <w:ind w:left="0"/>
              <w:jc w:val="both"/>
            </w:pPr>
            <w:r w:rsidRPr="00B72D27">
              <w:t>демонстрируеткомплексностьприменения технологий, методов, приемов решенияпоставленнойвмастер-классепроблемы/задачи</w:t>
            </w:r>
          </w:p>
        </w:tc>
        <w:tc>
          <w:tcPr>
            <w:tcW w:w="992" w:type="dxa"/>
          </w:tcPr>
          <w:p w:rsidR="00FB76D6" w:rsidRPr="00B72D27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FB76D6" w:rsidRPr="00B72D27" w:rsidTr="00C63306">
        <w:trPr>
          <w:trHeight w:val="107"/>
        </w:trPr>
        <w:tc>
          <w:tcPr>
            <w:tcW w:w="567" w:type="dxa"/>
          </w:tcPr>
          <w:p w:rsidR="00FB76D6" w:rsidRPr="00B72D27" w:rsidRDefault="00FB76D6" w:rsidP="00FB76D6">
            <w:pPr>
              <w:pStyle w:val="TableParagraph"/>
              <w:spacing w:line="256" w:lineRule="exact"/>
              <w:ind w:left="0"/>
            </w:pPr>
            <w:r w:rsidRPr="00B72D27">
              <w:t>2.8</w:t>
            </w:r>
          </w:p>
        </w:tc>
        <w:tc>
          <w:tcPr>
            <w:tcW w:w="7763" w:type="dxa"/>
          </w:tcPr>
          <w:p w:rsidR="00FB76D6" w:rsidRPr="00B72D27" w:rsidRDefault="00FB76D6" w:rsidP="00BA0D56">
            <w:pPr>
              <w:pStyle w:val="TableParagraph"/>
              <w:spacing w:line="256" w:lineRule="exact"/>
              <w:ind w:left="0"/>
              <w:jc w:val="both"/>
            </w:pPr>
            <w:r w:rsidRPr="00B72D27">
              <w:t>вызываетпрофессиональныйинтересаудитории</w:t>
            </w:r>
          </w:p>
        </w:tc>
        <w:tc>
          <w:tcPr>
            <w:tcW w:w="992" w:type="dxa"/>
          </w:tcPr>
          <w:p w:rsidR="00FB76D6" w:rsidRPr="00B72D27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2</w:t>
            </w:r>
          </w:p>
        </w:tc>
      </w:tr>
      <w:tr w:rsidR="00B72D27" w:rsidRPr="00B72D27" w:rsidTr="00C63306">
        <w:trPr>
          <w:trHeight w:val="107"/>
        </w:trPr>
        <w:tc>
          <w:tcPr>
            <w:tcW w:w="567" w:type="dxa"/>
          </w:tcPr>
          <w:p w:rsidR="00B72D27" w:rsidRPr="00B72D27" w:rsidRDefault="00B72D27" w:rsidP="00FB76D6">
            <w:pPr>
              <w:pStyle w:val="TableParagraph"/>
              <w:spacing w:line="256" w:lineRule="exact"/>
              <w:ind w:left="0"/>
            </w:pPr>
          </w:p>
        </w:tc>
        <w:tc>
          <w:tcPr>
            <w:tcW w:w="7763" w:type="dxa"/>
          </w:tcPr>
          <w:p w:rsidR="00B72D27" w:rsidRPr="00B72D27" w:rsidRDefault="00BA0D56" w:rsidP="00BA0D56">
            <w:pPr>
              <w:pStyle w:val="TableParagraph"/>
              <w:spacing w:line="256" w:lineRule="exact"/>
              <w:ind w:left="0"/>
              <w:jc w:val="right"/>
            </w:pPr>
            <w:r w:rsidRPr="00B72D27">
              <w:rPr>
                <w:b/>
                <w:i/>
              </w:rPr>
              <w:t>Баллы по критерию</w:t>
            </w:r>
          </w:p>
        </w:tc>
        <w:tc>
          <w:tcPr>
            <w:tcW w:w="992" w:type="dxa"/>
          </w:tcPr>
          <w:p w:rsidR="00B72D27" w:rsidRPr="00B72D27" w:rsidRDefault="00B72D27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-16</w:t>
            </w:r>
          </w:p>
        </w:tc>
      </w:tr>
      <w:tr w:rsidR="00C63306" w:rsidRPr="00B72D27" w:rsidTr="00C63306">
        <w:trPr>
          <w:trHeight w:val="107"/>
        </w:trPr>
        <w:tc>
          <w:tcPr>
            <w:tcW w:w="567" w:type="dxa"/>
          </w:tcPr>
          <w:p w:rsidR="00C63306" w:rsidRPr="00B72D27" w:rsidRDefault="00C63306" w:rsidP="002F6F0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B72D2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63" w:type="dxa"/>
          </w:tcPr>
          <w:p w:rsidR="00C63306" w:rsidRPr="00B72D27" w:rsidRDefault="00FB76D6" w:rsidP="00B72D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72D27">
              <w:rPr>
                <w:b/>
                <w:sz w:val="22"/>
                <w:szCs w:val="22"/>
              </w:rPr>
              <w:t>Организационная,информационнаяикоммуникативнаякультура</w:t>
            </w:r>
          </w:p>
        </w:tc>
        <w:tc>
          <w:tcPr>
            <w:tcW w:w="992" w:type="dxa"/>
          </w:tcPr>
          <w:p w:rsidR="00C63306" w:rsidRPr="00B72D27" w:rsidRDefault="00C6330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B76D6" w:rsidRPr="00BA60A7" w:rsidTr="00C63306">
        <w:trPr>
          <w:trHeight w:val="107"/>
        </w:trPr>
        <w:tc>
          <w:tcPr>
            <w:tcW w:w="567" w:type="dxa"/>
          </w:tcPr>
          <w:p w:rsidR="00FB76D6" w:rsidRPr="00500687" w:rsidRDefault="00FB76D6" w:rsidP="005C3B0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00687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1 </w:t>
            </w:r>
          </w:p>
        </w:tc>
        <w:tc>
          <w:tcPr>
            <w:tcW w:w="7763" w:type="dxa"/>
          </w:tcPr>
          <w:p w:rsidR="00FB76D6" w:rsidRPr="00FB76D6" w:rsidRDefault="00FB76D6" w:rsidP="002E4AB1">
            <w:pPr>
              <w:pStyle w:val="TableParagraph"/>
              <w:spacing w:line="272" w:lineRule="exact"/>
              <w:ind w:left="0"/>
              <w:jc w:val="both"/>
            </w:pPr>
            <w:r w:rsidRPr="00FB76D6">
              <w:t>демонстрирует</w:t>
            </w:r>
            <w:r w:rsidR="002E4AB1">
              <w:t>умения в области</w:t>
            </w:r>
            <w:r w:rsidRPr="00FB76D6">
              <w:t>переда</w:t>
            </w:r>
            <w:r w:rsidR="002E4AB1">
              <w:t>чисобственного опыта</w:t>
            </w:r>
          </w:p>
        </w:tc>
        <w:tc>
          <w:tcPr>
            <w:tcW w:w="992" w:type="dxa"/>
          </w:tcPr>
          <w:p w:rsidR="00FB76D6" w:rsidRPr="0003783B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783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 w:rsidR="00FB76D6" w:rsidRPr="00BA60A7" w:rsidTr="00C63306">
        <w:trPr>
          <w:trHeight w:val="107"/>
        </w:trPr>
        <w:tc>
          <w:tcPr>
            <w:tcW w:w="567" w:type="dxa"/>
          </w:tcPr>
          <w:p w:rsidR="00FB76D6" w:rsidRPr="00500687" w:rsidRDefault="00FB76D6" w:rsidP="00D605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00687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2 </w:t>
            </w:r>
          </w:p>
        </w:tc>
        <w:tc>
          <w:tcPr>
            <w:tcW w:w="7763" w:type="dxa"/>
          </w:tcPr>
          <w:p w:rsidR="00FB76D6" w:rsidRPr="00FB76D6" w:rsidRDefault="00FB76D6" w:rsidP="00BA0D56">
            <w:pPr>
              <w:pStyle w:val="TableParagraph"/>
              <w:spacing w:line="269" w:lineRule="exact"/>
              <w:ind w:left="0"/>
              <w:jc w:val="both"/>
            </w:pPr>
            <w:r w:rsidRPr="00FB76D6">
              <w:t>используетоптимальныеобъемисодержаниеинформации</w:t>
            </w:r>
          </w:p>
        </w:tc>
        <w:tc>
          <w:tcPr>
            <w:tcW w:w="992" w:type="dxa"/>
          </w:tcPr>
          <w:p w:rsidR="00FB76D6" w:rsidRPr="0003783B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783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 w:rsidR="00FB76D6" w:rsidRPr="00BA60A7" w:rsidTr="00C63306">
        <w:trPr>
          <w:trHeight w:val="107"/>
        </w:trPr>
        <w:tc>
          <w:tcPr>
            <w:tcW w:w="567" w:type="dxa"/>
          </w:tcPr>
          <w:p w:rsidR="00FB76D6" w:rsidRPr="00500687" w:rsidRDefault="00FB76D6" w:rsidP="00D605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00687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3 </w:t>
            </w:r>
          </w:p>
        </w:tc>
        <w:tc>
          <w:tcPr>
            <w:tcW w:w="7763" w:type="dxa"/>
          </w:tcPr>
          <w:p w:rsidR="00FB76D6" w:rsidRPr="00FB76D6" w:rsidRDefault="00FB76D6" w:rsidP="00BA0D56">
            <w:pPr>
              <w:pStyle w:val="TableParagraph"/>
              <w:spacing w:line="269" w:lineRule="exact"/>
              <w:ind w:left="0"/>
              <w:jc w:val="both"/>
            </w:pPr>
            <w:r w:rsidRPr="00FB76D6">
              <w:t>используетразличныеспособыструктурированияипредставленияинформации</w:t>
            </w:r>
          </w:p>
        </w:tc>
        <w:tc>
          <w:tcPr>
            <w:tcW w:w="992" w:type="dxa"/>
          </w:tcPr>
          <w:p w:rsidR="00FB76D6" w:rsidRPr="0003783B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783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 w:rsidR="00FB76D6" w:rsidRPr="00BA60A7" w:rsidTr="00C63306">
        <w:trPr>
          <w:trHeight w:val="107"/>
        </w:trPr>
        <w:tc>
          <w:tcPr>
            <w:tcW w:w="567" w:type="dxa"/>
          </w:tcPr>
          <w:p w:rsidR="00FB76D6" w:rsidRPr="00500687" w:rsidRDefault="00FB76D6" w:rsidP="00D605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00687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4 </w:t>
            </w:r>
          </w:p>
        </w:tc>
        <w:tc>
          <w:tcPr>
            <w:tcW w:w="7763" w:type="dxa"/>
          </w:tcPr>
          <w:p w:rsidR="00FB76D6" w:rsidRPr="00FB76D6" w:rsidRDefault="002E4AB1" w:rsidP="002E4AB1">
            <w:pPr>
              <w:pStyle w:val="TableParagraph"/>
              <w:spacing w:line="269" w:lineRule="exact"/>
              <w:ind w:left="0"/>
              <w:jc w:val="both"/>
            </w:pPr>
            <w: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992" w:type="dxa"/>
          </w:tcPr>
          <w:p w:rsidR="00FB76D6" w:rsidRPr="0003783B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783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 w:rsidR="00FB76D6" w:rsidRPr="00BA60A7" w:rsidTr="00C63306">
        <w:trPr>
          <w:trHeight w:val="107"/>
        </w:trPr>
        <w:tc>
          <w:tcPr>
            <w:tcW w:w="567" w:type="dxa"/>
          </w:tcPr>
          <w:p w:rsidR="00FB76D6" w:rsidRPr="00500687" w:rsidRDefault="00FB76D6" w:rsidP="00D605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00687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5 </w:t>
            </w:r>
          </w:p>
        </w:tc>
        <w:tc>
          <w:tcPr>
            <w:tcW w:w="7763" w:type="dxa"/>
          </w:tcPr>
          <w:p w:rsidR="00FB76D6" w:rsidRPr="00FB76D6" w:rsidRDefault="00FB76D6" w:rsidP="00BA0D56">
            <w:pPr>
              <w:pStyle w:val="TableParagraph"/>
              <w:spacing w:line="269" w:lineRule="exact"/>
              <w:ind w:left="0"/>
              <w:jc w:val="both"/>
            </w:pPr>
            <w:r w:rsidRPr="00FB76D6">
              <w:t>точноикорректноиспользуетпрофессиональнуютерминологию,недопускаетречевыхошибок</w:t>
            </w:r>
          </w:p>
        </w:tc>
        <w:tc>
          <w:tcPr>
            <w:tcW w:w="992" w:type="dxa"/>
          </w:tcPr>
          <w:p w:rsidR="00FB76D6" w:rsidRPr="0003783B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783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 w:rsidR="00FB76D6" w:rsidRPr="00BA60A7" w:rsidTr="00C63306">
        <w:trPr>
          <w:trHeight w:val="107"/>
        </w:trPr>
        <w:tc>
          <w:tcPr>
            <w:tcW w:w="567" w:type="dxa"/>
          </w:tcPr>
          <w:p w:rsidR="00FB76D6" w:rsidRPr="00500687" w:rsidRDefault="00FB76D6" w:rsidP="00D605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00687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6 </w:t>
            </w:r>
          </w:p>
        </w:tc>
        <w:tc>
          <w:tcPr>
            <w:tcW w:w="7763" w:type="dxa"/>
          </w:tcPr>
          <w:p w:rsidR="00FB76D6" w:rsidRPr="00FB76D6" w:rsidRDefault="00FB76D6" w:rsidP="00BA0D56">
            <w:pPr>
              <w:pStyle w:val="TableParagraph"/>
              <w:spacing w:line="269" w:lineRule="exact"/>
              <w:ind w:left="0"/>
              <w:jc w:val="both"/>
            </w:pPr>
            <w:r w:rsidRPr="00FB76D6">
              <w:t>обеспечиваетчеткуюструктуруихронометражмастер-класса</w:t>
            </w:r>
          </w:p>
        </w:tc>
        <w:tc>
          <w:tcPr>
            <w:tcW w:w="992" w:type="dxa"/>
          </w:tcPr>
          <w:p w:rsidR="00FB76D6" w:rsidRPr="0003783B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783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 w:rsidR="00FB76D6" w:rsidRPr="00BA60A7" w:rsidTr="00C63306">
        <w:trPr>
          <w:trHeight w:val="107"/>
        </w:trPr>
        <w:tc>
          <w:tcPr>
            <w:tcW w:w="567" w:type="dxa"/>
          </w:tcPr>
          <w:p w:rsidR="00FB76D6" w:rsidRPr="00500687" w:rsidRDefault="00FB76D6" w:rsidP="00D605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00687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7 </w:t>
            </w:r>
          </w:p>
        </w:tc>
        <w:tc>
          <w:tcPr>
            <w:tcW w:w="7763" w:type="dxa"/>
          </w:tcPr>
          <w:p w:rsidR="00FB76D6" w:rsidRPr="00FB76D6" w:rsidRDefault="00FB76D6" w:rsidP="00BA0D56">
            <w:pPr>
              <w:pStyle w:val="TableParagraph"/>
              <w:spacing w:line="269" w:lineRule="exact"/>
              <w:ind w:left="0"/>
              <w:jc w:val="both"/>
            </w:pPr>
            <w:r w:rsidRPr="00FB76D6">
              <w:t>оптимальноиспользуетИКТисредстванаглядности</w:t>
            </w:r>
          </w:p>
        </w:tc>
        <w:tc>
          <w:tcPr>
            <w:tcW w:w="992" w:type="dxa"/>
          </w:tcPr>
          <w:p w:rsidR="00FB76D6" w:rsidRPr="0003783B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783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 w:rsidR="00FB76D6" w:rsidRPr="00BA60A7" w:rsidTr="00C63306">
        <w:trPr>
          <w:trHeight w:val="107"/>
        </w:trPr>
        <w:tc>
          <w:tcPr>
            <w:tcW w:w="567" w:type="dxa"/>
          </w:tcPr>
          <w:p w:rsidR="00FB76D6" w:rsidRPr="00500687" w:rsidRDefault="00FB76D6" w:rsidP="00D605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00687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3.8 </w:t>
            </w:r>
          </w:p>
        </w:tc>
        <w:tc>
          <w:tcPr>
            <w:tcW w:w="7763" w:type="dxa"/>
          </w:tcPr>
          <w:p w:rsidR="00FB76D6" w:rsidRPr="00FB76D6" w:rsidRDefault="00FB76D6" w:rsidP="002E4AB1">
            <w:pPr>
              <w:pStyle w:val="TableParagraph"/>
              <w:spacing w:line="272" w:lineRule="exact"/>
              <w:ind w:left="0"/>
              <w:jc w:val="both"/>
            </w:pPr>
            <w:r w:rsidRPr="00FB76D6">
              <w:t>демонстрирует</w:t>
            </w:r>
            <w:r w:rsidR="002E4AB1">
              <w:t>навыки публичного выступления и артистизм</w:t>
            </w:r>
          </w:p>
        </w:tc>
        <w:tc>
          <w:tcPr>
            <w:tcW w:w="992" w:type="dxa"/>
          </w:tcPr>
          <w:p w:rsidR="00FB76D6" w:rsidRPr="0003783B" w:rsidRDefault="00FB76D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783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2</w:t>
            </w:r>
          </w:p>
        </w:tc>
      </w:tr>
      <w:tr w:rsidR="00C63306" w:rsidRPr="00BA60A7" w:rsidTr="00C63306">
        <w:trPr>
          <w:trHeight w:val="107"/>
        </w:trPr>
        <w:tc>
          <w:tcPr>
            <w:tcW w:w="567" w:type="dxa"/>
          </w:tcPr>
          <w:p w:rsidR="00C63306" w:rsidRPr="00500687" w:rsidRDefault="00C63306" w:rsidP="00D605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763" w:type="dxa"/>
          </w:tcPr>
          <w:p w:rsidR="00C63306" w:rsidRPr="0003783B" w:rsidRDefault="00BA0D56" w:rsidP="00BA0D5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72D27">
              <w:rPr>
                <w:b/>
                <w:i/>
              </w:rPr>
              <w:t>Баллы по критерию</w:t>
            </w:r>
          </w:p>
        </w:tc>
        <w:tc>
          <w:tcPr>
            <w:tcW w:w="992" w:type="dxa"/>
          </w:tcPr>
          <w:p w:rsidR="00C63306" w:rsidRPr="0003783B" w:rsidRDefault="00C6330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3783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</w:t>
            </w:r>
            <w:r w:rsidR="00FB76D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16</w:t>
            </w:r>
          </w:p>
        </w:tc>
      </w:tr>
      <w:tr w:rsidR="00C63306" w:rsidRPr="00BA60A7" w:rsidTr="00C63306">
        <w:trPr>
          <w:trHeight w:val="107"/>
        </w:trPr>
        <w:tc>
          <w:tcPr>
            <w:tcW w:w="567" w:type="dxa"/>
          </w:tcPr>
          <w:p w:rsidR="00C63306" w:rsidRPr="00500687" w:rsidRDefault="00C63306" w:rsidP="00D605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763" w:type="dxa"/>
          </w:tcPr>
          <w:p w:rsidR="00C63306" w:rsidRPr="00C63306" w:rsidRDefault="00C63306" w:rsidP="000374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C6330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Итоговый балл </w:t>
            </w:r>
          </w:p>
        </w:tc>
        <w:tc>
          <w:tcPr>
            <w:tcW w:w="992" w:type="dxa"/>
          </w:tcPr>
          <w:p w:rsidR="00C63306" w:rsidRPr="00C63306" w:rsidRDefault="00C63306" w:rsidP="00BA0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C6330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0-40</w:t>
            </w:r>
          </w:p>
        </w:tc>
      </w:tr>
    </w:tbl>
    <w:p w:rsidR="0003783B" w:rsidRDefault="0003783B" w:rsidP="00BA60A7">
      <w:pPr>
        <w:pStyle w:val="Default"/>
        <w:rPr>
          <w:sz w:val="28"/>
          <w:szCs w:val="28"/>
        </w:rPr>
      </w:pPr>
    </w:p>
    <w:sectPr w:rsidR="0003783B" w:rsidSect="002C3291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A3D" w:rsidRDefault="00354A3D" w:rsidP="00027FAE">
      <w:r>
        <w:separator/>
      </w:r>
    </w:p>
  </w:endnote>
  <w:endnote w:type="continuationSeparator" w:id="1">
    <w:p w:rsidR="00354A3D" w:rsidRDefault="00354A3D" w:rsidP="0002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138570"/>
      <w:docPartObj>
        <w:docPartGallery w:val="Page Numbers (Bottom of Page)"/>
        <w:docPartUnique/>
      </w:docPartObj>
    </w:sdtPr>
    <w:sdtContent>
      <w:p w:rsidR="00027FAE" w:rsidRDefault="00EC0A16">
        <w:pPr>
          <w:pStyle w:val="a7"/>
          <w:jc w:val="right"/>
        </w:pPr>
        <w:r>
          <w:fldChar w:fldCharType="begin"/>
        </w:r>
        <w:r w:rsidR="00027FAE">
          <w:instrText>PAGE   \* MERGEFORMAT</w:instrText>
        </w:r>
        <w:r>
          <w:fldChar w:fldCharType="separate"/>
        </w:r>
        <w:r w:rsidR="006A341E">
          <w:rPr>
            <w:noProof/>
          </w:rPr>
          <w:t>1</w:t>
        </w:r>
        <w:r>
          <w:fldChar w:fldCharType="end"/>
        </w:r>
      </w:p>
    </w:sdtContent>
  </w:sdt>
  <w:p w:rsidR="00027FAE" w:rsidRDefault="00027F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A3D" w:rsidRDefault="00354A3D" w:rsidP="00027FAE">
      <w:r>
        <w:separator/>
      </w:r>
    </w:p>
  </w:footnote>
  <w:footnote w:type="continuationSeparator" w:id="1">
    <w:p w:rsidR="00354A3D" w:rsidRDefault="00354A3D" w:rsidP="00027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4C4"/>
    <w:multiLevelType w:val="hybridMultilevel"/>
    <w:tmpl w:val="A072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0B78"/>
    <w:multiLevelType w:val="hybridMultilevel"/>
    <w:tmpl w:val="3BCA1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7534F"/>
    <w:multiLevelType w:val="hybridMultilevel"/>
    <w:tmpl w:val="B616164A"/>
    <w:lvl w:ilvl="0" w:tplc="816455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60CB"/>
    <w:multiLevelType w:val="hybridMultilevel"/>
    <w:tmpl w:val="0C3E105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1A417A3"/>
    <w:multiLevelType w:val="hybridMultilevel"/>
    <w:tmpl w:val="55B2F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C7529B"/>
    <w:multiLevelType w:val="hybridMultilevel"/>
    <w:tmpl w:val="A33C9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FF5A06"/>
    <w:multiLevelType w:val="hybridMultilevel"/>
    <w:tmpl w:val="EBF60594"/>
    <w:lvl w:ilvl="0" w:tplc="74FEBE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C74"/>
    <w:rsid w:val="00027FAE"/>
    <w:rsid w:val="0003783B"/>
    <w:rsid w:val="00153E31"/>
    <w:rsid w:val="001E02BD"/>
    <w:rsid w:val="001E684B"/>
    <w:rsid w:val="00201ABA"/>
    <w:rsid w:val="00207B44"/>
    <w:rsid w:val="002837CA"/>
    <w:rsid w:val="002955BC"/>
    <w:rsid w:val="002A6C74"/>
    <w:rsid w:val="002C3291"/>
    <w:rsid w:val="002D1ED7"/>
    <w:rsid w:val="002E4AB1"/>
    <w:rsid w:val="003157B0"/>
    <w:rsid w:val="00344AE5"/>
    <w:rsid w:val="00354A3D"/>
    <w:rsid w:val="003B3B52"/>
    <w:rsid w:val="004B636A"/>
    <w:rsid w:val="004D4448"/>
    <w:rsid w:val="00500687"/>
    <w:rsid w:val="005940F9"/>
    <w:rsid w:val="005A067E"/>
    <w:rsid w:val="005E5366"/>
    <w:rsid w:val="00636D57"/>
    <w:rsid w:val="0064335B"/>
    <w:rsid w:val="00672354"/>
    <w:rsid w:val="00672C4D"/>
    <w:rsid w:val="00680BE9"/>
    <w:rsid w:val="006A341E"/>
    <w:rsid w:val="00903239"/>
    <w:rsid w:val="00A55E48"/>
    <w:rsid w:val="00A70981"/>
    <w:rsid w:val="00A70BC8"/>
    <w:rsid w:val="00AA56C3"/>
    <w:rsid w:val="00AE0B1F"/>
    <w:rsid w:val="00B37143"/>
    <w:rsid w:val="00B4706F"/>
    <w:rsid w:val="00B72D27"/>
    <w:rsid w:val="00BA0D56"/>
    <w:rsid w:val="00BA60A7"/>
    <w:rsid w:val="00BE246D"/>
    <w:rsid w:val="00C45EF6"/>
    <w:rsid w:val="00C63306"/>
    <w:rsid w:val="00CE4903"/>
    <w:rsid w:val="00D40DC0"/>
    <w:rsid w:val="00D457AC"/>
    <w:rsid w:val="00D747BE"/>
    <w:rsid w:val="00DB2046"/>
    <w:rsid w:val="00EC0A16"/>
    <w:rsid w:val="00EC340C"/>
    <w:rsid w:val="00F22F2A"/>
    <w:rsid w:val="00F27D1A"/>
    <w:rsid w:val="00F85F19"/>
    <w:rsid w:val="00FB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МОН"/>
    <w:basedOn w:val="a"/>
    <w:rsid w:val="00BA60A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A067E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47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7F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7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7F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7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МОН"/>
    <w:basedOn w:val="a"/>
    <w:rsid w:val="00BA60A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A067E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470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7F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7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7F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7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2EA2-713A-4AA8-83E2-EA49B8C6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01-02T06:10:00Z</dcterms:created>
  <dcterms:modified xsi:type="dcterms:W3CDTF">2023-10-25T04:22:00Z</dcterms:modified>
</cp:coreProperties>
</file>